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987DBC" w14:textId="4E87C8CF" w:rsidR="004B0580" w:rsidRDefault="00DC7AF8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4A2F9B6B" wp14:editId="511D9DB6">
            <wp:extent cx="6116320" cy="4457700"/>
            <wp:effectExtent l="0" t="0" r="5080" b="0"/>
            <wp:docPr id="1449420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20237" name="Picture 144942023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FA5F" w14:textId="77777777" w:rsidR="001B3CD5" w:rsidRDefault="001B3CD5">
      <w:pPr>
        <w:spacing w:line="240" w:lineRule="auto"/>
        <w:jc w:val="center"/>
        <w:rPr>
          <w:b/>
          <w:sz w:val="28"/>
          <w:szCs w:val="28"/>
          <w:u w:val="single"/>
        </w:rPr>
      </w:pPr>
      <w:bookmarkStart w:id="0" w:name="_rea5rcitjode" w:colFirst="0" w:colLast="0"/>
      <w:bookmarkEnd w:id="0"/>
    </w:p>
    <w:p w14:paraId="42AD9115" w14:textId="77777777" w:rsidR="001B3CD5" w:rsidRDefault="001B3CD5">
      <w:pPr>
        <w:spacing w:line="240" w:lineRule="auto"/>
        <w:jc w:val="center"/>
        <w:rPr>
          <w:b/>
          <w:sz w:val="28"/>
          <w:szCs w:val="28"/>
          <w:u w:val="single"/>
        </w:rPr>
      </w:pPr>
    </w:p>
    <w:p w14:paraId="7BB7D94C" w14:textId="77777777" w:rsidR="001B3CD5" w:rsidRDefault="001B3CD5">
      <w:pPr>
        <w:spacing w:line="240" w:lineRule="auto"/>
        <w:jc w:val="center"/>
        <w:rPr>
          <w:b/>
          <w:sz w:val="28"/>
          <w:szCs w:val="28"/>
          <w:u w:val="single"/>
        </w:rPr>
      </w:pPr>
    </w:p>
    <w:p w14:paraId="590E80E0" w14:textId="77777777" w:rsidR="001B3CD5" w:rsidRDefault="001B3CD5">
      <w:pPr>
        <w:spacing w:line="240" w:lineRule="auto"/>
        <w:jc w:val="center"/>
        <w:rPr>
          <w:b/>
          <w:sz w:val="28"/>
          <w:szCs w:val="28"/>
          <w:u w:val="single"/>
        </w:rPr>
      </w:pPr>
    </w:p>
    <w:p w14:paraId="00D8C198" w14:textId="77777777" w:rsidR="001B3CD5" w:rsidRDefault="001B3CD5">
      <w:pPr>
        <w:spacing w:line="240" w:lineRule="auto"/>
        <w:jc w:val="center"/>
        <w:rPr>
          <w:b/>
          <w:sz w:val="28"/>
          <w:szCs w:val="28"/>
          <w:u w:val="single"/>
        </w:rPr>
      </w:pPr>
    </w:p>
    <w:p w14:paraId="6B9F7027" w14:textId="77777777" w:rsidR="001B3CD5" w:rsidRDefault="001B3CD5">
      <w:pPr>
        <w:spacing w:line="240" w:lineRule="auto"/>
        <w:jc w:val="center"/>
        <w:rPr>
          <w:b/>
          <w:sz w:val="28"/>
          <w:szCs w:val="28"/>
          <w:u w:val="single"/>
        </w:rPr>
      </w:pPr>
    </w:p>
    <w:p w14:paraId="22441088" w14:textId="77777777" w:rsidR="001B3CD5" w:rsidRDefault="001B3CD5" w:rsidP="00DC7AF8">
      <w:pPr>
        <w:spacing w:line="240" w:lineRule="auto"/>
        <w:rPr>
          <w:b/>
          <w:sz w:val="28"/>
          <w:szCs w:val="28"/>
          <w:u w:val="single"/>
        </w:rPr>
      </w:pPr>
    </w:p>
    <w:p w14:paraId="7B1D0DB6" w14:textId="77777777" w:rsidR="001B3CD5" w:rsidRDefault="001B3CD5">
      <w:pPr>
        <w:spacing w:line="240" w:lineRule="auto"/>
        <w:jc w:val="center"/>
        <w:rPr>
          <w:b/>
          <w:sz w:val="28"/>
          <w:szCs w:val="28"/>
          <w:u w:val="single"/>
        </w:rPr>
      </w:pPr>
    </w:p>
    <w:p w14:paraId="430538D8" w14:textId="77777777" w:rsidR="001B3CD5" w:rsidRDefault="001B3CD5">
      <w:pPr>
        <w:spacing w:line="240" w:lineRule="auto"/>
        <w:jc w:val="center"/>
        <w:rPr>
          <w:b/>
          <w:sz w:val="28"/>
          <w:szCs w:val="28"/>
          <w:u w:val="single"/>
        </w:rPr>
      </w:pPr>
    </w:p>
    <w:p w14:paraId="53BE9EAB" w14:textId="789FE26E" w:rsidR="001B3CD5" w:rsidRDefault="00DC7AF8" w:rsidP="001B3CD5">
      <w:pPr>
        <w:jc w:val="center"/>
      </w:pPr>
      <w:r>
        <w:rPr>
          <w:b/>
          <w:sz w:val="28"/>
        </w:rPr>
        <w:t>Ha</w:t>
      </w:r>
      <w:r w:rsidR="0048549E">
        <w:rPr>
          <w:b/>
          <w:sz w:val="28"/>
        </w:rPr>
        <w:t>r</w:t>
      </w:r>
      <w:r>
        <w:rPr>
          <w:b/>
          <w:sz w:val="28"/>
        </w:rPr>
        <w:t xml:space="preserve">bour </w:t>
      </w:r>
      <w:proofErr w:type="gramStart"/>
      <w:r>
        <w:rPr>
          <w:b/>
          <w:sz w:val="28"/>
        </w:rPr>
        <w:t xml:space="preserve">Nest </w:t>
      </w:r>
      <w:r w:rsidR="001B3CD5">
        <w:rPr>
          <w:b/>
          <w:sz w:val="28"/>
        </w:rPr>
        <w:t xml:space="preserve"> (</w:t>
      </w:r>
      <w:proofErr w:type="gramEnd"/>
      <w:r w:rsidR="001B3CD5">
        <w:rPr>
          <w:b/>
          <w:sz w:val="28"/>
        </w:rPr>
        <w:t>Support Services) CIC</w:t>
      </w:r>
    </w:p>
    <w:p w14:paraId="52D9FAC9" w14:textId="77777777" w:rsidR="001B3CD5" w:rsidRDefault="001B3CD5" w:rsidP="001B3CD5">
      <w:pPr>
        <w:jc w:val="center"/>
      </w:pPr>
      <w:r>
        <w:t>Providing Safe, Stable &amp; Supportive Housing for Vulnerable Individuals</w:t>
      </w:r>
    </w:p>
    <w:p w14:paraId="0F76C3BE" w14:textId="2FD2458A" w:rsidR="001B3CD5" w:rsidRDefault="001B3CD5" w:rsidP="001B3CD5">
      <w:pPr>
        <w:jc w:val="center"/>
      </w:pPr>
      <w:r>
        <w:t>Email: support@</w:t>
      </w:r>
      <w:r w:rsidR="00DC7AF8">
        <w:t>Ha</w:t>
      </w:r>
      <w:r w:rsidR="00B31C59">
        <w:t>r</w:t>
      </w:r>
      <w:r w:rsidR="00DC7AF8">
        <w:t>bournest.</w:t>
      </w:r>
      <w:r>
        <w:t>co.uk | Phone: 0</w:t>
      </w:r>
      <w:r w:rsidR="00DC7AF8">
        <w:t>07447636786, 07733810458</w:t>
      </w:r>
    </w:p>
    <w:p w14:paraId="1AFB9A3A" w14:textId="77777777" w:rsidR="001B3CD5" w:rsidRDefault="001B3CD5" w:rsidP="001B3CD5">
      <w:pPr>
        <w:spacing w:line="240" w:lineRule="auto"/>
        <w:rPr>
          <w:b/>
          <w:sz w:val="28"/>
          <w:szCs w:val="28"/>
          <w:u w:val="single"/>
        </w:rPr>
      </w:pPr>
    </w:p>
    <w:p w14:paraId="21C0BE35" w14:textId="77777777" w:rsidR="001B3CD5" w:rsidRDefault="001B3CD5" w:rsidP="001B3CD5">
      <w:pPr>
        <w:spacing w:line="240" w:lineRule="auto"/>
        <w:rPr>
          <w:b/>
          <w:sz w:val="28"/>
          <w:szCs w:val="28"/>
          <w:u w:val="single"/>
        </w:rPr>
      </w:pPr>
    </w:p>
    <w:p w14:paraId="391C4EEB" w14:textId="16879D04" w:rsidR="004B0580" w:rsidRDefault="00BB3236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upported </w:t>
      </w:r>
      <w:r w:rsidR="001B3CD5">
        <w:rPr>
          <w:b/>
          <w:sz w:val="28"/>
          <w:szCs w:val="28"/>
          <w:u w:val="single"/>
        </w:rPr>
        <w:t xml:space="preserve">Exempt </w:t>
      </w:r>
      <w:r>
        <w:rPr>
          <w:b/>
          <w:sz w:val="28"/>
          <w:szCs w:val="28"/>
          <w:u w:val="single"/>
        </w:rPr>
        <w:t>Tenancy Referral Form</w:t>
      </w:r>
    </w:p>
    <w:p w14:paraId="0E0C5B00" w14:textId="77777777" w:rsidR="00012121" w:rsidRDefault="00012121">
      <w:pPr>
        <w:spacing w:line="240" w:lineRule="auto"/>
        <w:jc w:val="center"/>
      </w:pPr>
    </w:p>
    <w:p w14:paraId="0B0BC95F" w14:textId="427FB81A" w:rsidR="004B0580" w:rsidRDefault="00DC7AF8">
      <w:pPr>
        <w:spacing w:line="240" w:lineRule="auto"/>
        <w:jc w:val="both"/>
      </w:pPr>
      <w:r>
        <w:t>Ha</w:t>
      </w:r>
      <w:r w:rsidR="00B31C59">
        <w:t>r</w:t>
      </w:r>
      <w:r>
        <w:t>bour Nest</w:t>
      </w:r>
      <w:r w:rsidR="00BB3236">
        <w:t xml:space="preserve"> provides individuals with supported </w:t>
      </w:r>
      <w:r w:rsidR="001B3CD5">
        <w:t xml:space="preserve">exempted </w:t>
      </w:r>
      <w:r w:rsidR="00BB3236">
        <w:t>accommodation to help them to be able to sustain a</w:t>
      </w:r>
      <w:r w:rsidR="001B3CD5">
        <w:t xml:space="preserve"> </w:t>
      </w:r>
      <w:r w:rsidR="00BB3236">
        <w:t xml:space="preserve">tenancy. </w:t>
      </w:r>
      <w:r w:rsidR="00012121">
        <w:t xml:space="preserve">Clients will be supported by </w:t>
      </w:r>
      <w:r w:rsidR="00B31C59">
        <w:t>Harbour Nest</w:t>
      </w:r>
      <w:r w:rsidR="00012121">
        <w:t xml:space="preserve"> Support Workers. </w:t>
      </w:r>
      <w:r w:rsidR="00BB3236">
        <w:t xml:space="preserve">Clients will be referred to other support services for additional support where necessary. There is no definitive length of tenancy and leases are granted on a renewable </w:t>
      </w:r>
      <w:r w:rsidR="001B3CD5">
        <w:t>12</w:t>
      </w:r>
      <w:r w:rsidR="00012121">
        <w:t>-month</w:t>
      </w:r>
      <w:r w:rsidR="00BB3236">
        <w:t xml:space="preserve"> contract.</w:t>
      </w:r>
    </w:p>
    <w:p w14:paraId="5E390818" w14:textId="77777777" w:rsidR="004B0580" w:rsidRDefault="004B0580">
      <w:pPr>
        <w:spacing w:line="240" w:lineRule="auto"/>
        <w:ind w:left="5040" w:firstLine="720"/>
        <w:jc w:val="center"/>
      </w:pPr>
    </w:p>
    <w:p w14:paraId="4CF85E9A" w14:textId="77777777" w:rsidR="00012121" w:rsidRPr="00012121" w:rsidRDefault="00BB3236">
      <w:pPr>
        <w:spacing w:line="240" w:lineRule="auto"/>
        <w:rPr>
          <w:b/>
        </w:rPr>
      </w:pPr>
      <w:r w:rsidRPr="006A7114">
        <w:rPr>
          <w:b/>
          <w:color w:val="C00000"/>
        </w:rPr>
        <w:t>Referrer details</w:t>
      </w:r>
    </w:p>
    <w:tbl>
      <w:tblPr>
        <w:tblStyle w:val="a"/>
        <w:tblW w:w="9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6642"/>
      </w:tblGrid>
      <w:tr w:rsidR="004B0580" w14:paraId="67BCA36A" w14:textId="77777777">
        <w:trPr>
          <w:trHeight w:val="460"/>
        </w:trPr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22AA3" w14:textId="77777777" w:rsidR="004B0580" w:rsidRDefault="00BB3236">
            <w:r>
              <w:rPr>
                <w:b/>
              </w:rPr>
              <w:t>Name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A903F" w14:textId="005D2E71" w:rsidR="004B0580" w:rsidRDefault="004B0580"/>
        </w:tc>
      </w:tr>
      <w:tr w:rsidR="004B0580" w14:paraId="1B5A1C6D" w14:textId="77777777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6143D" w14:textId="77777777" w:rsidR="004B0580" w:rsidRDefault="00BB3236">
            <w:r>
              <w:rPr>
                <w:b/>
              </w:rPr>
              <w:lastRenderedPageBreak/>
              <w:t>Organisation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3563C" w14:textId="77777777" w:rsidR="004B0580" w:rsidRDefault="004B0580"/>
          <w:p w14:paraId="739FE8C0" w14:textId="77777777" w:rsidR="004B0580" w:rsidRDefault="004B0580"/>
          <w:p w14:paraId="58B10D5A" w14:textId="77777777" w:rsidR="004B0580" w:rsidRDefault="004B0580"/>
        </w:tc>
      </w:tr>
      <w:tr w:rsidR="004B0580" w14:paraId="32CEAFE2" w14:textId="77777777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13632" w14:textId="77777777" w:rsidR="004B0580" w:rsidRDefault="00EB412C">
            <w:r>
              <w:rPr>
                <w:b/>
              </w:rPr>
              <w:t xml:space="preserve">Contact </w:t>
            </w:r>
            <w:r w:rsidR="00BB3236">
              <w:rPr>
                <w:b/>
              </w:rPr>
              <w:t xml:space="preserve">number 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909A3" w14:textId="77777777" w:rsidR="004B0580" w:rsidRDefault="004B0580"/>
          <w:p w14:paraId="2C43743A" w14:textId="77777777" w:rsidR="004B0580" w:rsidRDefault="004B0580"/>
        </w:tc>
      </w:tr>
      <w:tr w:rsidR="004B0580" w14:paraId="433BC9CB" w14:textId="77777777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E50A3" w14:textId="77777777" w:rsidR="004B0580" w:rsidRDefault="00BB3236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84764" w14:textId="77777777" w:rsidR="004B0580" w:rsidRDefault="004B0580"/>
          <w:p w14:paraId="0DC7C0CA" w14:textId="77777777" w:rsidR="004B0580" w:rsidRDefault="004B0580"/>
        </w:tc>
      </w:tr>
    </w:tbl>
    <w:p w14:paraId="67B9445D" w14:textId="77777777" w:rsidR="00D16991" w:rsidRDefault="00D16991">
      <w:pPr>
        <w:spacing w:line="240" w:lineRule="auto"/>
      </w:pPr>
    </w:p>
    <w:p w14:paraId="498098E6" w14:textId="77777777" w:rsidR="004B0580" w:rsidRPr="006A7114" w:rsidRDefault="00BB3236">
      <w:pPr>
        <w:spacing w:line="240" w:lineRule="auto"/>
        <w:rPr>
          <w:color w:val="C00000"/>
        </w:rPr>
      </w:pPr>
      <w:r w:rsidRPr="006A7114">
        <w:rPr>
          <w:b/>
          <w:color w:val="C00000"/>
        </w:rPr>
        <w:t>Applicant details</w:t>
      </w:r>
    </w:p>
    <w:tbl>
      <w:tblPr>
        <w:tblStyle w:val="a0"/>
        <w:tblW w:w="9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6642"/>
      </w:tblGrid>
      <w:tr w:rsidR="004B0580" w14:paraId="6336B988" w14:textId="77777777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685B8" w14:textId="77777777" w:rsidR="004B0580" w:rsidRDefault="00BB3236">
            <w:r>
              <w:rPr>
                <w:b/>
              </w:rPr>
              <w:t>Full name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4DFB4" w14:textId="77777777" w:rsidR="004B0580" w:rsidRDefault="004B0580"/>
        </w:tc>
      </w:tr>
      <w:tr w:rsidR="004B0580" w14:paraId="05128519" w14:textId="77777777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878A3" w14:textId="77777777" w:rsidR="004B0580" w:rsidRDefault="00BB3236">
            <w:r>
              <w:rPr>
                <w:b/>
              </w:rPr>
              <w:t>Other names known by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8E413" w14:textId="77777777" w:rsidR="004B0580" w:rsidRDefault="004B0580"/>
        </w:tc>
      </w:tr>
      <w:tr w:rsidR="004B0580" w14:paraId="16D968DA" w14:textId="77777777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8BB8B" w14:textId="77777777" w:rsidR="004B0580" w:rsidRDefault="00BB3236">
            <w:r>
              <w:rPr>
                <w:b/>
              </w:rPr>
              <w:t>Gender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F8476" w14:textId="77777777" w:rsidR="004B0580" w:rsidRDefault="004B0580"/>
        </w:tc>
      </w:tr>
      <w:tr w:rsidR="004B0580" w14:paraId="0D0A0D68" w14:textId="77777777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83FB3" w14:textId="77777777" w:rsidR="004B0580" w:rsidRDefault="00BB3236">
            <w:r>
              <w:rPr>
                <w:b/>
              </w:rPr>
              <w:t>Date of birth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07AF6" w14:textId="77777777" w:rsidR="004B0580" w:rsidRDefault="004B0580"/>
        </w:tc>
      </w:tr>
      <w:tr w:rsidR="004B0580" w14:paraId="39F15CFE" w14:textId="77777777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100AF" w14:textId="77777777" w:rsidR="004B0580" w:rsidRDefault="00BB3236">
            <w:r>
              <w:rPr>
                <w:b/>
              </w:rPr>
              <w:t>Ethnicity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4125E" w14:textId="77777777" w:rsidR="004B0580" w:rsidRDefault="004B0580"/>
        </w:tc>
      </w:tr>
      <w:tr w:rsidR="004B0580" w14:paraId="69C69CA9" w14:textId="77777777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942A1" w14:textId="77777777" w:rsidR="004B0580" w:rsidRDefault="00BB3236">
            <w:pPr>
              <w:rPr>
                <w:b/>
              </w:rPr>
            </w:pPr>
            <w:r>
              <w:rPr>
                <w:b/>
              </w:rPr>
              <w:t>Address</w:t>
            </w:r>
          </w:p>
          <w:p w14:paraId="5BCE20D5" w14:textId="77777777" w:rsidR="004B0580" w:rsidRDefault="004B0580">
            <w:pPr>
              <w:rPr>
                <w:b/>
              </w:rPr>
            </w:pP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E7F72" w14:textId="77777777" w:rsidR="004B0580" w:rsidRDefault="004B0580"/>
          <w:p w14:paraId="45FBF9C0" w14:textId="77777777" w:rsidR="004B0580" w:rsidRDefault="004B0580"/>
          <w:p w14:paraId="6EA92392" w14:textId="77777777" w:rsidR="004B0580" w:rsidRDefault="004B0580"/>
        </w:tc>
      </w:tr>
      <w:tr w:rsidR="004B0580" w14:paraId="103BF48F" w14:textId="77777777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4ECB8" w14:textId="77777777" w:rsidR="004B0580" w:rsidRDefault="00BB3236">
            <w:pPr>
              <w:rPr>
                <w:b/>
              </w:rPr>
            </w:pPr>
            <w:r>
              <w:rPr>
                <w:b/>
              </w:rPr>
              <w:t>NI number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A02D8" w14:textId="77777777" w:rsidR="004B0580" w:rsidRDefault="004B0580"/>
        </w:tc>
      </w:tr>
      <w:tr w:rsidR="004B0580" w14:paraId="3A076698" w14:textId="77777777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1CE7D" w14:textId="77777777" w:rsidR="004B0580" w:rsidRDefault="00BB3236">
            <w:r>
              <w:rPr>
                <w:b/>
              </w:rPr>
              <w:t>Forms of ID</w:t>
            </w:r>
          </w:p>
          <w:p w14:paraId="16FB88A0" w14:textId="77777777" w:rsidR="004B0580" w:rsidRDefault="00BB3236">
            <w:pPr>
              <w:rPr>
                <w:b/>
              </w:rPr>
            </w:pPr>
            <w:r>
              <w:t>Please give details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5153A" w14:textId="77777777" w:rsidR="004B0580" w:rsidRDefault="004B0580"/>
          <w:p w14:paraId="1FFC2744" w14:textId="77777777" w:rsidR="004B0580" w:rsidRDefault="004B0580"/>
          <w:p w14:paraId="277B2356" w14:textId="77777777" w:rsidR="004B0580" w:rsidRDefault="004B0580"/>
        </w:tc>
      </w:tr>
      <w:tr w:rsidR="001352CB" w14:paraId="22A98384" w14:textId="77777777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7B294" w14:textId="77777777" w:rsidR="001352CB" w:rsidRDefault="001352CB">
            <w:pPr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ABE0B" w14:textId="77777777" w:rsidR="001352CB" w:rsidRDefault="001352CB"/>
        </w:tc>
      </w:tr>
      <w:tr w:rsidR="001352CB" w14:paraId="6530527E" w14:textId="77777777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7186C" w14:textId="77777777" w:rsidR="001352CB" w:rsidRDefault="001352CB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0CD49" w14:textId="77777777" w:rsidR="001352CB" w:rsidRDefault="001352CB"/>
        </w:tc>
      </w:tr>
      <w:tr w:rsidR="001352CB" w14:paraId="73C9B55A" w14:textId="77777777" w:rsidTr="001352CB">
        <w:trPr>
          <w:trHeight w:val="1543"/>
        </w:trPr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997F9" w14:textId="5C3289E3" w:rsidR="001352CB" w:rsidRDefault="001352CB">
            <w:pPr>
              <w:rPr>
                <w:b/>
              </w:rPr>
            </w:pPr>
            <w:r>
              <w:rPr>
                <w:b/>
              </w:rPr>
              <w:t xml:space="preserve">If no contact </w:t>
            </w:r>
            <w:r w:rsidR="00B31C59">
              <w:rPr>
                <w:b/>
              </w:rPr>
              <w:t>number,</w:t>
            </w:r>
            <w:r>
              <w:rPr>
                <w:b/>
              </w:rPr>
              <w:t xml:space="preserve"> how can we contact the applicant?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EA05" w14:textId="77777777" w:rsidR="001352CB" w:rsidRDefault="001352CB"/>
        </w:tc>
      </w:tr>
    </w:tbl>
    <w:p w14:paraId="1C3F417F" w14:textId="77777777" w:rsidR="004B0580" w:rsidRDefault="004B0580">
      <w:pPr>
        <w:spacing w:line="240" w:lineRule="auto"/>
        <w:rPr>
          <w:b/>
        </w:rPr>
      </w:pPr>
    </w:p>
    <w:p w14:paraId="41C06C18" w14:textId="77777777" w:rsidR="0097679B" w:rsidRDefault="0097679B">
      <w:pPr>
        <w:spacing w:line="240" w:lineRule="auto"/>
        <w:rPr>
          <w:b/>
        </w:rPr>
      </w:pPr>
    </w:p>
    <w:p w14:paraId="0DFFAF16" w14:textId="77777777" w:rsidR="004B0580" w:rsidRPr="006A7114" w:rsidRDefault="00BB3236">
      <w:pPr>
        <w:spacing w:line="240" w:lineRule="auto"/>
        <w:rPr>
          <w:color w:val="C00000"/>
        </w:rPr>
      </w:pPr>
      <w:r w:rsidRPr="006A7114">
        <w:rPr>
          <w:b/>
          <w:color w:val="C00000"/>
        </w:rPr>
        <w:t>Next of kin</w:t>
      </w:r>
    </w:p>
    <w:p w14:paraId="24EC94B8" w14:textId="77777777" w:rsidR="004B0580" w:rsidRDefault="00BB3236">
      <w:pPr>
        <w:spacing w:line="240" w:lineRule="auto"/>
      </w:pPr>
      <w:r>
        <w:t>In case of emergency please give details of someone who may be contacted</w:t>
      </w:r>
    </w:p>
    <w:tbl>
      <w:tblPr>
        <w:tblStyle w:val="a1"/>
        <w:tblW w:w="9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6642"/>
      </w:tblGrid>
      <w:tr w:rsidR="004B0580" w14:paraId="1D133E08" w14:textId="77777777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21363" w14:textId="77777777" w:rsidR="004B0580" w:rsidRDefault="00BB3236">
            <w:r>
              <w:rPr>
                <w:b/>
              </w:rPr>
              <w:t>Name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E8DD1" w14:textId="77777777" w:rsidR="004B0580" w:rsidRDefault="004B0580"/>
        </w:tc>
      </w:tr>
      <w:tr w:rsidR="004B0580" w14:paraId="22B55A9A" w14:textId="77777777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F67BE" w14:textId="77777777" w:rsidR="004B0580" w:rsidRDefault="00BB3236">
            <w:pPr>
              <w:rPr>
                <w:b/>
              </w:rPr>
            </w:pPr>
            <w:r>
              <w:rPr>
                <w:b/>
              </w:rPr>
              <w:t>Relationship to you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854B" w14:textId="77777777" w:rsidR="004B0580" w:rsidRDefault="004B0580"/>
        </w:tc>
      </w:tr>
      <w:tr w:rsidR="004B0580" w14:paraId="0A4836A8" w14:textId="77777777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17CF2" w14:textId="77777777" w:rsidR="004B0580" w:rsidRDefault="00BB3236">
            <w:r>
              <w:rPr>
                <w:b/>
              </w:rPr>
              <w:t xml:space="preserve">Address </w:t>
            </w:r>
          </w:p>
          <w:p w14:paraId="11030FD5" w14:textId="77777777" w:rsidR="004B0580" w:rsidRDefault="004B0580"/>
          <w:p w14:paraId="3D830F88" w14:textId="77777777" w:rsidR="004B0580" w:rsidRDefault="004B0580"/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7B43D" w14:textId="77777777" w:rsidR="004B0580" w:rsidRDefault="004B0580"/>
          <w:p w14:paraId="24CA6E37" w14:textId="77777777" w:rsidR="004B0580" w:rsidRDefault="004B0580"/>
          <w:p w14:paraId="04F2F698" w14:textId="77777777" w:rsidR="004B0580" w:rsidRDefault="004B0580"/>
          <w:p w14:paraId="77EAEB0D" w14:textId="77777777" w:rsidR="004B0580" w:rsidRDefault="004B0580"/>
        </w:tc>
      </w:tr>
      <w:tr w:rsidR="004B0580" w14:paraId="69B35D4F" w14:textId="77777777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571EC" w14:textId="77777777" w:rsidR="004B0580" w:rsidRDefault="00BB3236">
            <w:pPr>
              <w:rPr>
                <w:b/>
              </w:rPr>
            </w:pPr>
            <w:r>
              <w:rPr>
                <w:b/>
              </w:rPr>
              <w:t>Telephone number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028A0" w14:textId="77777777" w:rsidR="004B0580" w:rsidRDefault="004B0580"/>
        </w:tc>
      </w:tr>
    </w:tbl>
    <w:p w14:paraId="210FA214" w14:textId="77777777" w:rsidR="00D16991" w:rsidRDefault="00D16991">
      <w:pPr>
        <w:spacing w:line="240" w:lineRule="auto"/>
        <w:rPr>
          <w:b/>
        </w:rPr>
      </w:pPr>
    </w:p>
    <w:p w14:paraId="6FC98ED6" w14:textId="77777777" w:rsidR="001352CB" w:rsidRPr="006A7114" w:rsidRDefault="001352CB" w:rsidP="001352CB">
      <w:pPr>
        <w:spacing w:line="240" w:lineRule="auto"/>
        <w:rPr>
          <w:color w:val="C00000"/>
        </w:rPr>
      </w:pPr>
      <w:r w:rsidRPr="006A7114">
        <w:rPr>
          <w:b/>
          <w:color w:val="C00000"/>
        </w:rPr>
        <w:t>Legal Status</w:t>
      </w:r>
    </w:p>
    <w:p w14:paraId="2279A314" w14:textId="77777777" w:rsidR="001352CB" w:rsidRDefault="001352CB" w:rsidP="001352CB">
      <w:pPr>
        <w:spacing w:line="240" w:lineRule="auto"/>
      </w:pPr>
      <w:r>
        <w:t>Please give details of the applicant's legal status</w:t>
      </w:r>
    </w:p>
    <w:p w14:paraId="2F71E925" w14:textId="77777777" w:rsidR="001352CB" w:rsidRDefault="001352CB" w:rsidP="001352CB">
      <w:pPr>
        <w:spacing w:line="240" w:lineRule="auto"/>
      </w:pPr>
    </w:p>
    <w:tbl>
      <w:tblPr>
        <w:tblStyle w:val="a3"/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6270"/>
      </w:tblGrid>
      <w:tr w:rsidR="001352CB" w14:paraId="373ABAB1" w14:textId="77777777" w:rsidTr="001151AD">
        <w:trPr>
          <w:trHeight w:val="428"/>
        </w:trPr>
        <w:tc>
          <w:tcPr>
            <w:tcW w:w="337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9F0BB" w14:textId="77777777" w:rsidR="001352CB" w:rsidRDefault="001352CB" w:rsidP="002D38C0">
            <w:r>
              <w:rPr>
                <w:b/>
              </w:rPr>
              <w:t>I</w:t>
            </w:r>
            <w:r w:rsidR="001151AD">
              <w:rPr>
                <w:b/>
              </w:rPr>
              <w:t>s the client a UK resident?</w:t>
            </w:r>
          </w:p>
        </w:tc>
        <w:tc>
          <w:tcPr>
            <w:tcW w:w="627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509ED" w14:textId="77777777" w:rsidR="001352CB" w:rsidRDefault="001352CB" w:rsidP="002D38C0"/>
        </w:tc>
      </w:tr>
      <w:tr w:rsidR="001352CB" w14:paraId="01FA9693" w14:textId="77777777" w:rsidTr="002D38C0">
        <w:tc>
          <w:tcPr>
            <w:tcW w:w="337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8D9DC" w14:textId="6D2EEEB6" w:rsidR="001352CB" w:rsidRDefault="001151AD" w:rsidP="002D38C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If </w:t>
            </w:r>
            <w:proofErr w:type="gramStart"/>
            <w:r w:rsidR="00B31C59">
              <w:rPr>
                <w:b/>
              </w:rPr>
              <w:t>not</w:t>
            </w:r>
            <w:proofErr w:type="gramEnd"/>
            <w:r w:rsidR="00B31C59">
              <w:rPr>
                <w:b/>
              </w:rPr>
              <w:t xml:space="preserve"> </w:t>
            </w:r>
            <w:r>
              <w:rPr>
                <w:b/>
              </w:rPr>
              <w:t>a UK resident does the applicant have pre-settled or full settled status?</w:t>
            </w:r>
          </w:p>
          <w:p w14:paraId="4B6ACAA7" w14:textId="77777777" w:rsidR="001151AD" w:rsidRDefault="001151AD" w:rsidP="002D38C0"/>
          <w:p w14:paraId="5AED3A90" w14:textId="77777777" w:rsidR="001151AD" w:rsidRDefault="001151AD" w:rsidP="002D38C0">
            <w:r>
              <w:t>Please specify with details.</w:t>
            </w:r>
          </w:p>
        </w:tc>
        <w:tc>
          <w:tcPr>
            <w:tcW w:w="627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C949B" w14:textId="77777777" w:rsidR="001352CB" w:rsidRDefault="001352CB" w:rsidP="002D38C0"/>
          <w:p w14:paraId="640DE688" w14:textId="77777777" w:rsidR="001352CB" w:rsidRDefault="001352CB" w:rsidP="002D38C0"/>
          <w:p w14:paraId="0451E2A6" w14:textId="77777777" w:rsidR="001352CB" w:rsidRDefault="001352CB" w:rsidP="002D38C0"/>
          <w:p w14:paraId="5470BBB7" w14:textId="77777777" w:rsidR="001352CB" w:rsidRDefault="001352CB" w:rsidP="002D38C0"/>
          <w:p w14:paraId="03DE4B47" w14:textId="77777777" w:rsidR="001352CB" w:rsidRDefault="001352CB" w:rsidP="002D38C0"/>
        </w:tc>
      </w:tr>
      <w:tr w:rsidR="001352CB" w14:paraId="61EDCBF2" w14:textId="77777777" w:rsidTr="002D38C0">
        <w:tc>
          <w:tcPr>
            <w:tcW w:w="337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F263A" w14:textId="77777777" w:rsidR="001352CB" w:rsidRDefault="001151AD" w:rsidP="002D38C0">
            <w:pPr>
              <w:rPr>
                <w:b/>
              </w:rPr>
            </w:pPr>
            <w:r>
              <w:rPr>
                <w:b/>
              </w:rPr>
              <w:t>Is the applicant seeking asylum?</w:t>
            </w:r>
          </w:p>
          <w:p w14:paraId="141A219E" w14:textId="77777777" w:rsidR="001151AD" w:rsidRDefault="001151AD" w:rsidP="002D38C0">
            <w:pPr>
              <w:rPr>
                <w:b/>
              </w:rPr>
            </w:pPr>
          </w:p>
          <w:p w14:paraId="49886AC1" w14:textId="77777777" w:rsidR="001151AD" w:rsidRPr="001151AD" w:rsidRDefault="001151AD" w:rsidP="002D38C0">
            <w:r w:rsidRPr="001151AD">
              <w:t>Please give details including dates and if they have legal representation</w:t>
            </w:r>
          </w:p>
        </w:tc>
        <w:tc>
          <w:tcPr>
            <w:tcW w:w="627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439D5" w14:textId="77777777" w:rsidR="001352CB" w:rsidRDefault="001352CB" w:rsidP="002D38C0"/>
          <w:p w14:paraId="32DB55BB" w14:textId="77777777" w:rsidR="001352CB" w:rsidRDefault="001352CB" w:rsidP="002D38C0"/>
          <w:p w14:paraId="2374A700" w14:textId="77777777" w:rsidR="001352CB" w:rsidRDefault="001352CB" w:rsidP="002D38C0"/>
          <w:p w14:paraId="4D376A17" w14:textId="77777777" w:rsidR="001352CB" w:rsidRDefault="001352CB" w:rsidP="002D38C0"/>
        </w:tc>
      </w:tr>
    </w:tbl>
    <w:p w14:paraId="7AB5E9B6" w14:textId="77777777" w:rsidR="001352CB" w:rsidRDefault="001352CB">
      <w:pPr>
        <w:spacing w:line="240" w:lineRule="auto"/>
        <w:rPr>
          <w:b/>
        </w:rPr>
      </w:pPr>
    </w:p>
    <w:p w14:paraId="2FD3F36A" w14:textId="77777777" w:rsidR="004B0580" w:rsidRDefault="00BB3236">
      <w:pPr>
        <w:spacing w:line="240" w:lineRule="auto"/>
      </w:pPr>
      <w:r w:rsidRPr="006A7114">
        <w:rPr>
          <w:b/>
          <w:color w:val="C00000"/>
        </w:rPr>
        <w:t xml:space="preserve">Housing history </w:t>
      </w:r>
    </w:p>
    <w:p w14:paraId="712DEC91" w14:textId="77777777" w:rsidR="004B0580" w:rsidRDefault="00BB3236">
      <w:pPr>
        <w:spacing w:line="240" w:lineRule="auto"/>
      </w:pPr>
      <w:r>
        <w:t xml:space="preserve">Please give details of the applicant's </w:t>
      </w:r>
      <w:r w:rsidR="0097679B">
        <w:t xml:space="preserve">current </w:t>
      </w:r>
      <w:r>
        <w:t>accommodation</w:t>
      </w:r>
      <w:r w:rsidR="0097679B">
        <w:t xml:space="preserve"> and previous accommodation</w:t>
      </w:r>
      <w:r>
        <w:rPr>
          <w:b/>
        </w:rPr>
        <w:t xml:space="preserve"> </w:t>
      </w:r>
      <w:r>
        <w:t>for the last 2 years</w:t>
      </w:r>
    </w:p>
    <w:p w14:paraId="09D96653" w14:textId="77777777" w:rsidR="0097679B" w:rsidRDefault="0097679B">
      <w:pPr>
        <w:spacing w:line="240" w:lineRule="auto"/>
      </w:pPr>
    </w:p>
    <w:tbl>
      <w:tblPr>
        <w:tblStyle w:val="a0"/>
        <w:tblW w:w="9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6642"/>
      </w:tblGrid>
      <w:tr w:rsidR="0097679B" w14:paraId="06711695" w14:textId="77777777" w:rsidTr="0097679B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72423" w14:textId="77777777" w:rsidR="0097679B" w:rsidRDefault="0097679B" w:rsidP="0097679B">
            <w:pPr>
              <w:rPr>
                <w:b/>
              </w:rPr>
            </w:pPr>
            <w:r>
              <w:rPr>
                <w:b/>
              </w:rPr>
              <w:t>Current landlord name and address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25671" w14:textId="77777777" w:rsidR="0097679B" w:rsidRDefault="0097679B" w:rsidP="0097679B"/>
          <w:p w14:paraId="776AED1D" w14:textId="77777777" w:rsidR="0097679B" w:rsidRDefault="0097679B" w:rsidP="0097679B"/>
          <w:p w14:paraId="5C1756FD" w14:textId="77777777" w:rsidR="0097679B" w:rsidRDefault="0097679B" w:rsidP="0097679B"/>
        </w:tc>
      </w:tr>
      <w:tr w:rsidR="0097679B" w14:paraId="45DF5CB8" w14:textId="77777777" w:rsidTr="0097679B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C1078" w14:textId="77777777" w:rsidR="0097679B" w:rsidRDefault="0097679B" w:rsidP="0097679B">
            <w:r>
              <w:rPr>
                <w:b/>
              </w:rPr>
              <w:t>Contact number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0AA3B" w14:textId="77777777" w:rsidR="0097679B" w:rsidRDefault="0097679B" w:rsidP="0097679B"/>
        </w:tc>
      </w:tr>
      <w:tr w:rsidR="0097679B" w14:paraId="2F90DEF0" w14:textId="77777777" w:rsidTr="0097679B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4DD08" w14:textId="77777777" w:rsidR="0097679B" w:rsidRDefault="0097679B" w:rsidP="0097679B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03BBE" w14:textId="77777777" w:rsidR="0097679B" w:rsidRDefault="0097679B" w:rsidP="0097679B"/>
        </w:tc>
      </w:tr>
      <w:tr w:rsidR="0097679B" w14:paraId="00463B98" w14:textId="77777777" w:rsidTr="0097679B">
        <w:tc>
          <w:tcPr>
            <w:tcW w:w="30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55AC7" w14:textId="77777777" w:rsidR="0097679B" w:rsidRDefault="0097679B" w:rsidP="0097679B">
            <w:r>
              <w:rPr>
                <w:b/>
              </w:rPr>
              <w:t>Move in date</w:t>
            </w:r>
          </w:p>
        </w:tc>
        <w:tc>
          <w:tcPr>
            <w:tcW w:w="664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869F9" w14:textId="77777777" w:rsidR="0097679B" w:rsidRDefault="0097679B" w:rsidP="0097679B"/>
        </w:tc>
      </w:tr>
    </w:tbl>
    <w:p w14:paraId="2168EA4C" w14:textId="77777777" w:rsidR="0097679B" w:rsidRDefault="0097679B">
      <w:pPr>
        <w:spacing w:line="240" w:lineRule="auto"/>
      </w:pPr>
    </w:p>
    <w:p w14:paraId="50F1224D" w14:textId="77777777" w:rsidR="0097679B" w:rsidRPr="006A7114" w:rsidRDefault="0097679B" w:rsidP="0097679B">
      <w:pPr>
        <w:spacing w:line="240" w:lineRule="auto"/>
        <w:rPr>
          <w:color w:val="C00000"/>
        </w:rPr>
      </w:pPr>
      <w:r w:rsidRPr="006A7114">
        <w:rPr>
          <w:b/>
          <w:color w:val="C00000"/>
        </w:rPr>
        <w:t>Previous address history</w:t>
      </w:r>
    </w:p>
    <w:tbl>
      <w:tblPr>
        <w:tblStyle w:val="a2"/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2235"/>
        <w:gridCol w:w="2415"/>
        <w:gridCol w:w="2820"/>
        <w:gridCol w:w="1170"/>
      </w:tblGrid>
      <w:tr w:rsidR="004B0580" w14:paraId="25E035B5" w14:textId="77777777"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DD125" w14:textId="77777777" w:rsidR="004B0580" w:rsidRPr="001352CB" w:rsidRDefault="00BB3236">
            <w:pPr>
              <w:jc w:val="center"/>
            </w:pPr>
            <w:r w:rsidRPr="001352CB">
              <w:rPr>
                <w:b/>
              </w:rPr>
              <w:t>Dates</w:t>
            </w:r>
          </w:p>
          <w:p w14:paraId="060D44DF" w14:textId="77777777" w:rsidR="004B0580" w:rsidRPr="001352CB" w:rsidRDefault="00BB3236">
            <w:pPr>
              <w:jc w:val="center"/>
            </w:pPr>
            <w:r w:rsidRPr="001352CB">
              <w:rPr>
                <w:b/>
              </w:rPr>
              <w:t>From - To</w:t>
            </w:r>
          </w:p>
        </w:tc>
        <w:tc>
          <w:tcPr>
            <w:tcW w:w="22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7DCFA" w14:textId="77777777" w:rsidR="004B0580" w:rsidRPr="001352CB" w:rsidRDefault="00BB3236">
            <w:pPr>
              <w:jc w:val="center"/>
            </w:pPr>
            <w:r w:rsidRPr="001352CB">
              <w:rPr>
                <w:b/>
              </w:rPr>
              <w:t>Accommodation</w:t>
            </w:r>
          </w:p>
          <w:p w14:paraId="1C8544FB" w14:textId="77777777" w:rsidR="004B0580" w:rsidRPr="001352CB" w:rsidRDefault="00BB3236">
            <w:pPr>
              <w:jc w:val="center"/>
            </w:pPr>
            <w:r w:rsidRPr="001352CB">
              <w:rPr>
                <w:b/>
              </w:rPr>
              <w:t>/ Project address</w:t>
            </w:r>
          </w:p>
        </w:tc>
        <w:tc>
          <w:tcPr>
            <w:tcW w:w="241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402B6" w14:textId="77777777" w:rsidR="004B0580" w:rsidRPr="001352CB" w:rsidRDefault="00BB3236">
            <w:pPr>
              <w:jc w:val="center"/>
              <w:rPr>
                <w:b/>
              </w:rPr>
            </w:pPr>
            <w:r w:rsidRPr="001352CB">
              <w:rPr>
                <w:b/>
              </w:rPr>
              <w:t>Accommodation type (private tenancy / supported housing / hostel etc)</w:t>
            </w:r>
          </w:p>
        </w:tc>
        <w:tc>
          <w:tcPr>
            <w:tcW w:w="28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8DC6D" w14:textId="77777777" w:rsidR="004B0580" w:rsidRPr="001352CB" w:rsidRDefault="00BB3236">
            <w:pPr>
              <w:jc w:val="center"/>
            </w:pPr>
            <w:r w:rsidRPr="001352CB">
              <w:rPr>
                <w:b/>
              </w:rPr>
              <w:t>Reasons for leaving</w:t>
            </w:r>
          </w:p>
        </w:tc>
        <w:tc>
          <w:tcPr>
            <w:tcW w:w="117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D3968" w14:textId="77777777" w:rsidR="004B0580" w:rsidRPr="001352CB" w:rsidRDefault="00BB3236">
            <w:pPr>
              <w:jc w:val="center"/>
            </w:pPr>
            <w:r w:rsidRPr="001352CB">
              <w:rPr>
                <w:b/>
              </w:rPr>
              <w:t>Debt / Arrears</w:t>
            </w:r>
          </w:p>
        </w:tc>
      </w:tr>
      <w:tr w:rsidR="004B0580" w14:paraId="06BA3132" w14:textId="77777777"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91BF3" w14:textId="77777777" w:rsidR="004B0580" w:rsidRDefault="004B0580">
            <w:bookmarkStart w:id="1" w:name="_Hlk115432829"/>
          </w:p>
          <w:p w14:paraId="3231FFC9" w14:textId="77777777" w:rsidR="004B0580" w:rsidRDefault="004B0580"/>
          <w:p w14:paraId="432E98F0" w14:textId="77777777" w:rsidR="004B0580" w:rsidRDefault="004B0580"/>
          <w:p w14:paraId="6DADFDA3" w14:textId="77777777" w:rsidR="004B0580" w:rsidRDefault="004B0580"/>
          <w:p w14:paraId="46E836DF" w14:textId="77777777" w:rsidR="004B0580" w:rsidRDefault="004B0580"/>
        </w:tc>
        <w:tc>
          <w:tcPr>
            <w:tcW w:w="22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DEF23" w14:textId="77777777" w:rsidR="004B0580" w:rsidRDefault="004B0580"/>
        </w:tc>
        <w:tc>
          <w:tcPr>
            <w:tcW w:w="241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C01A8" w14:textId="77777777" w:rsidR="004B0580" w:rsidRDefault="004B0580"/>
        </w:tc>
        <w:tc>
          <w:tcPr>
            <w:tcW w:w="28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8721B" w14:textId="77777777" w:rsidR="004B0580" w:rsidRDefault="004B0580"/>
        </w:tc>
        <w:tc>
          <w:tcPr>
            <w:tcW w:w="117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E5B1D" w14:textId="77777777" w:rsidR="004B0580" w:rsidRDefault="004B0580"/>
        </w:tc>
      </w:tr>
      <w:tr w:rsidR="004B0580" w14:paraId="6095DFF0" w14:textId="77777777"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DED7C" w14:textId="77777777" w:rsidR="004B0580" w:rsidRDefault="004B0580"/>
          <w:p w14:paraId="3B8C68DE" w14:textId="77777777" w:rsidR="004B0580" w:rsidRDefault="004B0580"/>
          <w:p w14:paraId="149FD6AE" w14:textId="77777777" w:rsidR="004B0580" w:rsidRDefault="004B0580"/>
          <w:p w14:paraId="52FB965E" w14:textId="77777777" w:rsidR="004B0580" w:rsidRDefault="004B0580"/>
          <w:p w14:paraId="18C48717" w14:textId="77777777" w:rsidR="004B0580" w:rsidRDefault="004B0580"/>
        </w:tc>
        <w:tc>
          <w:tcPr>
            <w:tcW w:w="22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F4942" w14:textId="77777777" w:rsidR="004B0580" w:rsidRDefault="004B0580"/>
          <w:p w14:paraId="1C2A42E5" w14:textId="77777777" w:rsidR="004B0580" w:rsidRDefault="004B0580"/>
          <w:p w14:paraId="1C54FD79" w14:textId="77777777" w:rsidR="004B0580" w:rsidRDefault="004B0580"/>
          <w:p w14:paraId="038CB9DE" w14:textId="77777777" w:rsidR="004B0580" w:rsidRDefault="004B0580"/>
          <w:p w14:paraId="48C321E2" w14:textId="77777777" w:rsidR="004B0580" w:rsidRDefault="004B0580"/>
        </w:tc>
        <w:tc>
          <w:tcPr>
            <w:tcW w:w="241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C9B3" w14:textId="77777777" w:rsidR="004B0580" w:rsidRDefault="004B0580"/>
        </w:tc>
        <w:tc>
          <w:tcPr>
            <w:tcW w:w="28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18F66" w14:textId="77777777" w:rsidR="004B0580" w:rsidRDefault="004B0580"/>
        </w:tc>
        <w:tc>
          <w:tcPr>
            <w:tcW w:w="117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71ECF" w14:textId="77777777" w:rsidR="004B0580" w:rsidRDefault="004B0580"/>
        </w:tc>
      </w:tr>
      <w:tr w:rsidR="004B0580" w14:paraId="1EE25DF1" w14:textId="77777777"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CD406" w14:textId="77777777" w:rsidR="004B0580" w:rsidRDefault="004B0580"/>
          <w:p w14:paraId="171EE238" w14:textId="77777777" w:rsidR="004B0580" w:rsidRDefault="004B0580"/>
          <w:p w14:paraId="16D93186" w14:textId="77777777" w:rsidR="004B0580" w:rsidRDefault="004B0580"/>
          <w:p w14:paraId="254D977B" w14:textId="77777777" w:rsidR="004B0580" w:rsidRDefault="004B0580"/>
          <w:p w14:paraId="2CB90D32" w14:textId="77777777" w:rsidR="004B0580" w:rsidRDefault="004B0580"/>
        </w:tc>
        <w:tc>
          <w:tcPr>
            <w:tcW w:w="22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C03E4" w14:textId="77777777" w:rsidR="004B0580" w:rsidRDefault="004B0580"/>
        </w:tc>
        <w:tc>
          <w:tcPr>
            <w:tcW w:w="241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1BAA" w14:textId="77777777" w:rsidR="004B0580" w:rsidRDefault="004B0580"/>
        </w:tc>
        <w:tc>
          <w:tcPr>
            <w:tcW w:w="28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840CC" w14:textId="77777777" w:rsidR="004B0580" w:rsidRDefault="004B0580"/>
        </w:tc>
        <w:tc>
          <w:tcPr>
            <w:tcW w:w="117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A8523" w14:textId="77777777" w:rsidR="004B0580" w:rsidRDefault="004B0580"/>
        </w:tc>
      </w:tr>
      <w:bookmarkEnd w:id="1"/>
    </w:tbl>
    <w:p w14:paraId="6D3AB24D" w14:textId="77777777" w:rsidR="0097679B" w:rsidRDefault="0097679B">
      <w:pPr>
        <w:spacing w:line="240" w:lineRule="auto"/>
        <w:rPr>
          <w:b/>
        </w:rPr>
      </w:pPr>
    </w:p>
    <w:p w14:paraId="7FD7264F" w14:textId="77777777" w:rsidR="004B0580" w:rsidRPr="006A7114" w:rsidRDefault="00BB3236">
      <w:pPr>
        <w:spacing w:line="240" w:lineRule="auto"/>
        <w:rPr>
          <w:color w:val="C00000"/>
        </w:rPr>
      </w:pPr>
      <w:bookmarkStart w:id="2" w:name="_Hlk115439233"/>
      <w:r w:rsidRPr="006A7114">
        <w:rPr>
          <w:b/>
          <w:color w:val="C00000"/>
        </w:rPr>
        <w:t>Details of income / benefits</w:t>
      </w:r>
    </w:p>
    <w:p w14:paraId="7BE5AC17" w14:textId="77777777" w:rsidR="004B0580" w:rsidRDefault="00BB3236">
      <w:pPr>
        <w:spacing w:line="240" w:lineRule="auto"/>
      </w:pPr>
      <w:r>
        <w:t>Please give details of the applicant's financial situation</w:t>
      </w:r>
    </w:p>
    <w:p w14:paraId="3507F740" w14:textId="77777777" w:rsidR="00E30CCA" w:rsidRDefault="00E30CCA">
      <w:pPr>
        <w:spacing w:line="240" w:lineRule="auto"/>
      </w:pPr>
    </w:p>
    <w:tbl>
      <w:tblPr>
        <w:tblStyle w:val="a3"/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6270"/>
      </w:tblGrid>
      <w:tr w:rsidR="001151AD" w14:paraId="526C5DCE" w14:textId="77777777">
        <w:tc>
          <w:tcPr>
            <w:tcW w:w="337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26B3" w14:textId="77777777" w:rsidR="001151AD" w:rsidRDefault="001151AD">
            <w:pPr>
              <w:rPr>
                <w:b/>
              </w:rPr>
            </w:pPr>
            <w:r>
              <w:rPr>
                <w:b/>
              </w:rPr>
              <w:t>Does the applicant have access to public funds?</w:t>
            </w:r>
          </w:p>
        </w:tc>
        <w:tc>
          <w:tcPr>
            <w:tcW w:w="627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A4957" w14:textId="77777777" w:rsidR="001151AD" w:rsidRDefault="001151AD"/>
        </w:tc>
      </w:tr>
      <w:tr w:rsidR="004B0580" w14:paraId="695E01AD" w14:textId="77777777">
        <w:tc>
          <w:tcPr>
            <w:tcW w:w="337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78174" w14:textId="77777777" w:rsidR="004B0580" w:rsidRDefault="00BB3236">
            <w:r>
              <w:rPr>
                <w:b/>
              </w:rPr>
              <w:t>Current source(s) of income</w:t>
            </w:r>
          </w:p>
          <w:p w14:paraId="120DFBE9" w14:textId="77777777" w:rsidR="004B0580" w:rsidRDefault="00BB3236">
            <w:r>
              <w:rPr>
                <w:b/>
              </w:rPr>
              <w:lastRenderedPageBreak/>
              <w:t>(wage, JSA, ESA, UC, tax credits, pension, etc)</w:t>
            </w:r>
          </w:p>
        </w:tc>
        <w:tc>
          <w:tcPr>
            <w:tcW w:w="627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5D909" w14:textId="77777777" w:rsidR="004B0580" w:rsidRDefault="004B0580"/>
          <w:p w14:paraId="52E3FB5F" w14:textId="77777777" w:rsidR="004B0580" w:rsidRDefault="004B0580"/>
          <w:p w14:paraId="0F2F41D5" w14:textId="77777777" w:rsidR="004B0580" w:rsidRDefault="004B0580"/>
          <w:p w14:paraId="22FD4573" w14:textId="77777777" w:rsidR="004B0580" w:rsidRDefault="004B0580"/>
        </w:tc>
      </w:tr>
      <w:tr w:rsidR="001151AD" w14:paraId="5572F8B9" w14:textId="77777777">
        <w:tc>
          <w:tcPr>
            <w:tcW w:w="337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32CD4" w14:textId="77777777" w:rsidR="001151AD" w:rsidRDefault="001151AD">
            <w:pPr>
              <w:rPr>
                <w:b/>
              </w:rPr>
            </w:pPr>
            <w:r>
              <w:rPr>
                <w:b/>
              </w:rPr>
              <w:lastRenderedPageBreak/>
              <w:t>Is the applicant eligible for Housing Benefit?</w:t>
            </w:r>
          </w:p>
        </w:tc>
        <w:tc>
          <w:tcPr>
            <w:tcW w:w="627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B98D6" w14:textId="77777777" w:rsidR="001151AD" w:rsidRDefault="001151AD"/>
        </w:tc>
      </w:tr>
      <w:tr w:rsidR="004B0580" w14:paraId="66852187" w14:textId="77777777" w:rsidTr="00EB412C">
        <w:trPr>
          <w:trHeight w:val="982"/>
        </w:trPr>
        <w:tc>
          <w:tcPr>
            <w:tcW w:w="337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CA6C7" w14:textId="77777777" w:rsidR="004B0580" w:rsidRDefault="00BB3236">
            <w:r>
              <w:rPr>
                <w:b/>
              </w:rPr>
              <w:t>Amount &amp; frequency of payments (weekly/fortnightly//monthly)</w:t>
            </w:r>
          </w:p>
        </w:tc>
        <w:tc>
          <w:tcPr>
            <w:tcW w:w="627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6E466" w14:textId="77777777" w:rsidR="004B0580" w:rsidRDefault="004B0580"/>
        </w:tc>
      </w:tr>
      <w:tr w:rsidR="004B0580" w14:paraId="09814C80" w14:textId="77777777">
        <w:tc>
          <w:tcPr>
            <w:tcW w:w="337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41748" w14:textId="77777777" w:rsidR="004B0580" w:rsidRDefault="00BB3236">
            <w:pPr>
              <w:rPr>
                <w:b/>
              </w:rPr>
            </w:pPr>
            <w:r>
              <w:rPr>
                <w:b/>
              </w:rPr>
              <w:t>Any deductions from benefits (please specify amount)</w:t>
            </w:r>
          </w:p>
        </w:tc>
        <w:tc>
          <w:tcPr>
            <w:tcW w:w="627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DD376" w14:textId="77777777" w:rsidR="004B0580" w:rsidRDefault="004B0580"/>
          <w:p w14:paraId="47063972" w14:textId="77777777" w:rsidR="004B0580" w:rsidRDefault="004B0580"/>
          <w:p w14:paraId="54D6B39D" w14:textId="77777777" w:rsidR="004B0580" w:rsidRDefault="004B0580"/>
          <w:p w14:paraId="4BB568C6" w14:textId="77777777" w:rsidR="004B0580" w:rsidRDefault="004B0580"/>
        </w:tc>
      </w:tr>
      <w:bookmarkEnd w:id="2"/>
    </w:tbl>
    <w:p w14:paraId="40607270" w14:textId="77777777" w:rsidR="00E30CCA" w:rsidRDefault="00E30CCA">
      <w:pPr>
        <w:spacing w:line="240" w:lineRule="auto"/>
        <w:rPr>
          <w:b/>
        </w:rPr>
      </w:pPr>
    </w:p>
    <w:p w14:paraId="4F130568" w14:textId="77777777" w:rsidR="004B0580" w:rsidRPr="006A7114" w:rsidRDefault="00BB3236">
      <w:pPr>
        <w:spacing w:line="240" w:lineRule="auto"/>
        <w:rPr>
          <w:color w:val="C00000"/>
        </w:rPr>
      </w:pPr>
      <w:r w:rsidRPr="006A7114">
        <w:rPr>
          <w:b/>
          <w:color w:val="C00000"/>
        </w:rPr>
        <w:t>Employment &amp; skills</w:t>
      </w:r>
    </w:p>
    <w:p w14:paraId="27C35501" w14:textId="77777777" w:rsidR="004B0580" w:rsidRDefault="00BB3236">
      <w:pPr>
        <w:spacing w:line="240" w:lineRule="auto"/>
      </w:pPr>
      <w:r>
        <w:t>Please give details of employment history, qualifications and training completed</w:t>
      </w:r>
    </w:p>
    <w:p w14:paraId="0BA0C243" w14:textId="77777777" w:rsidR="004B0580" w:rsidRDefault="004B0580">
      <w:pPr>
        <w:spacing w:line="240" w:lineRule="auto"/>
        <w:rPr>
          <w:b/>
        </w:rPr>
      </w:pPr>
    </w:p>
    <w:p w14:paraId="31492EFA" w14:textId="77777777" w:rsidR="004B0580" w:rsidRDefault="00BB3236">
      <w:pPr>
        <w:spacing w:line="240" w:lineRule="auto"/>
        <w:rPr>
          <w:b/>
        </w:rPr>
      </w:pPr>
      <w:r>
        <w:rPr>
          <w:b/>
        </w:rPr>
        <w:t>Recent employment history</w:t>
      </w:r>
    </w:p>
    <w:tbl>
      <w:tblPr>
        <w:tblStyle w:val="a4"/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1200"/>
        <w:gridCol w:w="1170"/>
        <w:gridCol w:w="3060"/>
      </w:tblGrid>
      <w:tr w:rsidR="004B0580" w14:paraId="65130646" w14:textId="77777777">
        <w:tc>
          <w:tcPr>
            <w:tcW w:w="451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BEDDB" w14:textId="77777777" w:rsidR="004B0580" w:rsidRDefault="00BB3236">
            <w:r>
              <w:t>Job role /duties</w:t>
            </w:r>
          </w:p>
        </w:tc>
        <w:tc>
          <w:tcPr>
            <w:tcW w:w="12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0DDDF" w14:textId="77777777" w:rsidR="004B0580" w:rsidRDefault="00BB3236">
            <w:r>
              <w:t>Start date</w:t>
            </w:r>
          </w:p>
        </w:tc>
        <w:tc>
          <w:tcPr>
            <w:tcW w:w="117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CA2C1" w14:textId="77777777" w:rsidR="004B0580" w:rsidRDefault="00BB3236">
            <w:r>
              <w:t>End date</w:t>
            </w:r>
          </w:p>
        </w:tc>
        <w:tc>
          <w:tcPr>
            <w:tcW w:w="306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CB1EF" w14:textId="77777777" w:rsidR="004B0580" w:rsidRDefault="00BB3236">
            <w:r>
              <w:t>Reason for leaving</w:t>
            </w:r>
          </w:p>
        </w:tc>
      </w:tr>
      <w:tr w:rsidR="004B0580" w14:paraId="7FFF0631" w14:textId="77777777">
        <w:tc>
          <w:tcPr>
            <w:tcW w:w="451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48D37" w14:textId="77777777" w:rsidR="004B0580" w:rsidRDefault="004B0580">
            <w:pPr>
              <w:rPr>
                <w:b/>
              </w:rPr>
            </w:pPr>
          </w:p>
          <w:p w14:paraId="4C0A2C07" w14:textId="77777777" w:rsidR="004B0580" w:rsidRDefault="004B0580">
            <w:pPr>
              <w:rPr>
                <w:b/>
              </w:rPr>
            </w:pPr>
          </w:p>
          <w:p w14:paraId="3D47F976" w14:textId="77777777" w:rsidR="004B0580" w:rsidRDefault="004B0580">
            <w:pPr>
              <w:rPr>
                <w:b/>
              </w:rPr>
            </w:pPr>
          </w:p>
          <w:p w14:paraId="0D39F372" w14:textId="77777777" w:rsidR="004B0580" w:rsidRDefault="004B0580">
            <w:pPr>
              <w:rPr>
                <w:b/>
              </w:rPr>
            </w:pPr>
          </w:p>
        </w:tc>
        <w:tc>
          <w:tcPr>
            <w:tcW w:w="12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D0C26" w14:textId="77777777" w:rsidR="004B0580" w:rsidRDefault="004B0580"/>
          <w:p w14:paraId="5807B5F7" w14:textId="77777777" w:rsidR="004B0580" w:rsidRDefault="004B0580"/>
          <w:p w14:paraId="3ADCAC5C" w14:textId="77777777" w:rsidR="004B0580" w:rsidRDefault="004B0580"/>
        </w:tc>
        <w:tc>
          <w:tcPr>
            <w:tcW w:w="117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D17EB" w14:textId="77777777" w:rsidR="004B0580" w:rsidRDefault="004B0580"/>
        </w:tc>
        <w:tc>
          <w:tcPr>
            <w:tcW w:w="306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B6BAF" w14:textId="77777777" w:rsidR="004B0580" w:rsidRDefault="004B0580"/>
        </w:tc>
      </w:tr>
      <w:tr w:rsidR="004B0580" w14:paraId="6D7699F1" w14:textId="77777777">
        <w:tc>
          <w:tcPr>
            <w:tcW w:w="451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D7C09" w14:textId="77777777" w:rsidR="004B0580" w:rsidRDefault="004B0580">
            <w:pPr>
              <w:rPr>
                <w:b/>
              </w:rPr>
            </w:pPr>
          </w:p>
          <w:p w14:paraId="35AC5763" w14:textId="77777777" w:rsidR="004B0580" w:rsidRDefault="004B0580">
            <w:pPr>
              <w:rPr>
                <w:b/>
              </w:rPr>
            </w:pPr>
          </w:p>
          <w:p w14:paraId="2FA13D05" w14:textId="77777777" w:rsidR="004B0580" w:rsidRDefault="004B0580">
            <w:pPr>
              <w:rPr>
                <w:b/>
              </w:rPr>
            </w:pPr>
          </w:p>
          <w:p w14:paraId="57AEAA4D" w14:textId="77777777" w:rsidR="004B0580" w:rsidRDefault="004B0580">
            <w:pPr>
              <w:rPr>
                <w:b/>
              </w:rPr>
            </w:pPr>
          </w:p>
          <w:p w14:paraId="62C842BB" w14:textId="77777777" w:rsidR="004B0580" w:rsidRDefault="004B0580">
            <w:pPr>
              <w:rPr>
                <w:b/>
              </w:rPr>
            </w:pPr>
          </w:p>
        </w:tc>
        <w:tc>
          <w:tcPr>
            <w:tcW w:w="12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4FC51" w14:textId="77777777" w:rsidR="004B0580" w:rsidRDefault="004B0580"/>
        </w:tc>
        <w:tc>
          <w:tcPr>
            <w:tcW w:w="117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076FC" w14:textId="77777777" w:rsidR="004B0580" w:rsidRDefault="004B0580"/>
        </w:tc>
        <w:tc>
          <w:tcPr>
            <w:tcW w:w="306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166EF" w14:textId="77777777" w:rsidR="004B0580" w:rsidRDefault="004B0580"/>
        </w:tc>
      </w:tr>
      <w:tr w:rsidR="004B0580" w14:paraId="77E5051F" w14:textId="77777777">
        <w:tc>
          <w:tcPr>
            <w:tcW w:w="451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C9873" w14:textId="77777777" w:rsidR="004B0580" w:rsidRDefault="004B0580">
            <w:pPr>
              <w:rPr>
                <w:b/>
              </w:rPr>
            </w:pPr>
          </w:p>
          <w:p w14:paraId="6A71752D" w14:textId="77777777" w:rsidR="004B0580" w:rsidRDefault="004B0580">
            <w:pPr>
              <w:rPr>
                <w:b/>
              </w:rPr>
            </w:pPr>
          </w:p>
          <w:p w14:paraId="1DA933DD" w14:textId="77777777" w:rsidR="004B0580" w:rsidRDefault="004B0580">
            <w:pPr>
              <w:rPr>
                <w:b/>
              </w:rPr>
            </w:pPr>
          </w:p>
          <w:p w14:paraId="7F376A11" w14:textId="77777777" w:rsidR="004B0580" w:rsidRDefault="004B0580">
            <w:pPr>
              <w:rPr>
                <w:b/>
              </w:rPr>
            </w:pPr>
          </w:p>
          <w:p w14:paraId="0BED04A4" w14:textId="77777777" w:rsidR="004B0580" w:rsidRDefault="004B0580">
            <w:pPr>
              <w:rPr>
                <w:b/>
              </w:rPr>
            </w:pPr>
          </w:p>
        </w:tc>
        <w:tc>
          <w:tcPr>
            <w:tcW w:w="12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7C1CD" w14:textId="77777777" w:rsidR="004B0580" w:rsidRDefault="004B0580"/>
        </w:tc>
        <w:tc>
          <w:tcPr>
            <w:tcW w:w="117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28E1E" w14:textId="77777777" w:rsidR="004B0580" w:rsidRDefault="004B0580"/>
        </w:tc>
        <w:tc>
          <w:tcPr>
            <w:tcW w:w="306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2FB06" w14:textId="77777777" w:rsidR="004B0580" w:rsidRDefault="004B0580"/>
        </w:tc>
      </w:tr>
    </w:tbl>
    <w:p w14:paraId="2617EC60" w14:textId="77777777" w:rsidR="001B3CD5" w:rsidRDefault="001B3CD5">
      <w:pPr>
        <w:spacing w:line="240" w:lineRule="auto"/>
        <w:rPr>
          <w:b/>
          <w:color w:val="C00000"/>
        </w:rPr>
      </w:pPr>
    </w:p>
    <w:p w14:paraId="28025E7D" w14:textId="48454FEC" w:rsidR="004B0580" w:rsidRDefault="00BB3236">
      <w:pPr>
        <w:spacing w:line="240" w:lineRule="auto"/>
        <w:rPr>
          <w:b/>
        </w:rPr>
      </w:pPr>
      <w:r w:rsidRPr="002D3635">
        <w:rPr>
          <w:b/>
          <w:color w:val="C00000"/>
        </w:rPr>
        <w:t>Qualifications and training</w:t>
      </w:r>
    </w:p>
    <w:p w14:paraId="7DEFAE5C" w14:textId="77777777" w:rsidR="004B0580" w:rsidRDefault="004B0580">
      <w:pPr>
        <w:spacing w:line="240" w:lineRule="auto"/>
        <w:rPr>
          <w:b/>
        </w:rPr>
      </w:pPr>
    </w:p>
    <w:tbl>
      <w:tblPr>
        <w:tblStyle w:val="a5"/>
        <w:tblW w:w="100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45"/>
        <w:gridCol w:w="1875"/>
      </w:tblGrid>
      <w:tr w:rsidR="004B0580" w14:paraId="34A5C0CB" w14:textId="77777777">
        <w:trPr>
          <w:trHeight w:val="460"/>
        </w:trPr>
        <w:tc>
          <w:tcPr>
            <w:tcW w:w="8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0EE2A" w14:textId="77777777" w:rsidR="004B0580" w:rsidRDefault="00BB3236">
            <w:r>
              <w:t>Name of qualification/training course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DAD15" w14:textId="77777777" w:rsidR="004B0580" w:rsidRDefault="00BB3236">
            <w:r>
              <w:t>Date of completion</w:t>
            </w:r>
          </w:p>
        </w:tc>
      </w:tr>
      <w:tr w:rsidR="004B0580" w14:paraId="673D35DE" w14:textId="77777777">
        <w:trPr>
          <w:trHeight w:val="1875"/>
        </w:trPr>
        <w:tc>
          <w:tcPr>
            <w:tcW w:w="8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1EE22" w14:textId="77777777" w:rsidR="004B0580" w:rsidRDefault="004B0580"/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965A4" w14:textId="77777777" w:rsidR="004B0580" w:rsidRDefault="004B0580"/>
        </w:tc>
      </w:tr>
    </w:tbl>
    <w:p w14:paraId="32487811" w14:textId="77777777" w:rsidR="00E30CCA" w:rsidRDefault="00E30CCA">
      <w:pPr>
        <w:spacing w:line="240" w:lineRule="auto"/>
        <w:rPr>
          <w:b/>
        </w:rPr>
      </w:pPr>
    </w:p>
    <w:p w14:paraId="2132E5AA" w14:textId="77777777" w:rsidR="004B0580" w:rsidRPr="002D3635" w:rsidRDefault="00BB3236">
      <w:pPr>
        <w:spacing w:line="240" w:lineRule="auto"/>
        <w:rPr>
          <w:color w:val="C00000"/>
        </w:rPr>
      </w:pPr>
      <w:r w:rsidRPr="002D3635">
        <w:rPr>
          <w:b/>
          <w:color w:val="C00000"/>
        </w:rPr>
        <w:t>Medical conditions</w:t>
      </w:r>
    </w:p>
    <w:p w14:paraId="38A17B28" w14:textId="77777777" w:rsidR="004B0580" w:rsidRDefault="00BB3236">
      <w:pPr>
        <w:spacing w:line="240" w:lineRule="auto"/>
      </w:pPr>
      <w:r>
        <w:t>Please give details of any medical conditions below</w:t>
      </w:r>
    </w:p>
    <w:p w14:paraId="25FE838D" w14:textId="77777777" w:rsidR="004B0580" w:rsidRDefault="004B0580">
      <w:pPr>
        <w:spacing w:line="240" w:lineRule="auto"/>
      </w:pPr>
    </w:p>
    <w:tbl>
      <w:tblPr>
        <w:tblStyle w:val="a6"/>
        <w:tblW w:w="97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76"/>
        <w:gridCol w:w="6626"/>
      </w:tblGrid>
      <w:tr w:rsidR="004B0580" w14:paraId="79447652" w14:textId="77777777">
        <w:tc>
          <w:tcPr>
            <w:tcW w:w="307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97FC8" w14:textId="77777777" w:rsidR="004B0580" w:rsidRDefault="00BB3236">
            <w:r>
              <w:rPr>
                <w:b/>
              </w:rPr>
              <w:t>Physical health conditions / allergies</w:t>
            </w:r>
          </w:p>
        </w:tc>
        <w:tc>
          <w:tcPr>
            <w:tcW w:w="66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7E109" w14:textId="77777777" w:rsidR="004B0580" w:rsidRDefault="004B0580"/>
          <w:p w14:paraId="4D011E1D" w14:textId="77777777" w:rsidR="004B0580" w:rsidRDefault="004B0580"/>
          <w:p w14:paraId="3EED2483" w14:textId="77777777" w:rsidR="004B0580" w:rsidRDefault="004B0580"/>
          <w:p w14:paraId="2A9E9799" w14:textId="77777777" w:rsidR="004B0580" w:rsidRDefault="004B0580"/>
          <w:p w14:paraId="212A928A" w14:textId="77777777" w:rsidR="004B0580" w:rsidRDefault="004B0580"/>
        </w:tc>
      </w:tr>
      <w:tr w:rsidR="004B0580" w14:paraId="6D5C7868" w14:textId="77777777">
        <w:tc>
          <w:tcPr>
            <w:tcW w:w="307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C1ED9" w14:textId="77777777" w:rsidR="004B0580" w:rsidRDefault="00BB3236">
            <w:r>
              <w:rPr>
                <w:b/>
              </w:rPr>
              <w:lastRenderedPageBreak/>
              <w:t>Mental health issues, including any history of self-harm and suicidal thoughts or plans</w:t>
            </w:r>
          </w:p>
        </w:tc>
        <w:tc>
          <w:tcPr>
            <w:tcW w:w="66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85CCB" w14:textId="77777777" w:rsidR="004B0580" w:rsidRDefault="004B0580"/>
          <w:p w14:paraId="01CCE284" w14:textId="77777777" w:rsidR="004B0580" w:rsidRDefault="004B0580"/>
          <w:p w14:paraId="2C1AA4B7" w14:textId="77777777" w:rsidR="004B0580" w:rsidRDefault="004B0580"/>
          <w:p w14:paraId="152DD441" w14:textId="77777777" w:rsidR="004B0580" w:rsidRDefault="004B0580"/>
          <w:p w14:paraId="1A348EF1" w14:textId="77777777" w:rsidR="004B0580" w:rsidRDefault="004B0580"/>
        </w:tc>
      </w:tr>
      <w:tr w:rsidR="004B0580" w14:paraId="0FD1116C" w14:textId="77777777">
        <w:tc>
          <w:tcPr>
            <w:tcW w:w="307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42B37" w14:textId="77777777" w:rsidR="004B0580" w:rsidRDefault="00BB3236">
            <w:r>
              <w:rPr>
                <w:b/>
              </w:rPr>
              <w:t>Medication (name &amp; amount)</w:t>
            </w:r>
          </w:p>
        </w:tc>
        <w:tc>
          <w:tcPr>
            <w:tcW w:w="66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A9327" w14:textId="77777777" w:rsidR="004B0580" w:rsidRDefault="004B0580"/>
          <w:p w14:paraId="656C2585" w14:textId="77777777" w:rsidR="004B0580" w:rsidRDefault="004B0580"/>
          <w:p w14:paraId="00E83DCE" w14:textId="77777777" w:rsidR="004B0580" w:rsidRDefault="004B0580"/>
          <w:p w14:paraId="6897BD2F" w14:textId="77777777" w:rsidR="004B0580" w:rsidRDefault="004B0580"/>
          <w:p w14:paraId="20419A81" w14:textId="77777777" w:rsidR="004B0580" w:rsidRDefault="004B0580"/>
        </w:tc>
      </w:tr>
      <w:tr w:rsidR="004B0580" w14:paraId="0CB19BDD" w14:textId="77777777">
        <w:tc>
          <w:tcPr>
            <w:tcW w:w="307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60571" w14:textId="77777777" w:rsidR="004B0580" w:rsidRDefault="00BB3236">
            <w:r>
              <w:rPr>
                <w:b/>
              </w:rPr>
              <w:t>GP surgery name, address and phone number</w:t>
            </w:r>
          </w:p>
        </w:tc>
        <w:tc>
          <w:tcPr>
            <w:tcW w:w="66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BBC82" w14:textId="77777777" w:rsidR="004B0580" w:rsidRDefault="004B0580"/>
          <w:p w14:paraId="4A5B95C0" w14:textId="77777777" w:rsidR="004B0580" w:rsidRDefault="004B0580"/>
          <w:p w14:paraId="368CCE60" w14:textId="77777777" w:rsidR="004B0580" w:rsidRDefault="004B0580"/>
          <w:p w14:paraId="52D61ABB" w14:textId="77777777" w:rsidR="004B0580" w:rsidRDefault="004B0580"/>
          <w:p w14:paraId="7ACC5A50" w14:textId="77777777" w:rsidR="004B0580" w:rsidRDefault="004B0580"/>
        </w:tc>
      </w:tr>
      <w:tr w:rsidR="004B0580" w14:paraId="3F538D31" w14:textId="77777777">
        <w:tc>
          <w:tcPr>
            <w:tcW w:w="307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516E0" w14:textId="77777777" w:rsidR="004B0580" w:rsidRDefault="00BB3236">
            <w:r>
              <w:rPr>
                <w:b/>
              </w:rPr>
              <w:t>Other health workers</w:t>
            </w:r>
          </w:p>
        </w:tc>
        <w:tc>
          <w:tcPr>
            <w:tcW w:w="66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B3B96" w14:textId="77777777" w:rsidR="004B0580" w:rsidRDefault="004B0580"/>
          <w:p w14:paraId="3569A36A" w14:textId="77777777" w:rsidR="004B0580" w:rsidRDefault="004B0580"/>
          <w:p w14:paraId="30AEDCA6" w14:textId="77777777" w:rsidR="004B0580" w:rsidRDefault="004B0580"/>
        </w:tc>
      </w:tr>
    </w:tbl>
    <w:p w14:paraId="035C762F" w14:textId="77777777" w:rsidR="004B0580" w:rsidRDefault="004B0580">
      <w:pPr>
        <w:spacing w:line="240" w:lineRule="auto"/>
      </w:pPr>
    </w:p>
    <w:p w14:paraId="0D2E9356" w14:textId="77777777" w:rsidR="004B0580" w:rsidRDefault="004B0580">
      <w:pPr>
        <w:spacing w:line="240" w:lineRule="auto"/>
        <w:rPr>
          <w:b/>
        </w:rPr>
      </w:pPr>
    </w:p>
    <w:p w14:paraId="4ED70ECD" w14:textId="77777777" w:rsidR="00EB412C" w:rsidRDefault="00EB412C">
      <w:pPr>
        <w:spacing w:line="240" w:lineRule="auto"/>
        <w:rPr>
          <w:b/>
        </w:rPr>
      </w:pPr>
    </w:p>
    <w:p w14:paraId="2B5FB008" w14:textId="77777777" w:rsidR="00EB412C" w:rsidRDefault="00EB412C">
      <w:pPr>
        <w:spacing w:line="240" w:lineRule="auto"/>
        <w:rPr>
          <w:b/>
        </w:rPr>
      </w:pPr>
    </w:p>
    <w:p w14:paraId="10F0E96B" w14:textId="77777777" w:rsidR="00EB412C" w:rsidRDefault="00EB412C">
      <w:pPr>
        <w:spacing w:line="240" w:lineRule="auto"/>
        <w:rPr>
          <w:b/>
        </w:rPr>
      </w:pPr>
    </w:p>
    <w:p w14:paraId="05375E6E" w14:textId="77777777" w:rsidR="00EB412C" w:rsidRDefault="00EB412C">
      <w:pPr>
        <w:spacing w:line="240" w:lineRule="auto"/>
        <w:rPr>
          <w:b/>
        </w:rPr>
      </w:pPr>
    </w:p>
    <w:p w14:paraId="382E4A0C" w14:textId="77777777" w:rsidR="00EB412C" w:rsidRDefault="00EB412C">
      <w:pPr>
        <w:spacing w:line="240" w:lineRule="auto"/>
        <w:rPr>
          <w:b/>
        </w:rPr>
      </w:pPr>
    </w:p>
    <w:p w14:paraId="62DB8F04" w14:textId="77777777" w:rsidR="00EB412C" w:rsidRDefault="00EB412C">
      <w:pPr>
        <w:spacing w:line="240" w:lineRule="auto"/>
        <w:rPr>
          <w:b/>
        </w:rPr>
      </w:pPr>
    </w:p>
    <w:p w14:paraId="1C0A726F" w14:textId="77777777" w:rsidR="00EB412C" w:rsidRDefault="00EB412C">
      <w:pPr>
        <w:spacing w:line="240" w:lineRule="auto"/>
        <w:rPr>
          <w:b/>
        </w:rPr>
      </w:pPr>
    </w:p>
    <w:p w14:paraId="58CC135B" w14:textId="77777777" w:rsidR="004B0580" w:rsidRPr="002D3635" w:rsidRDefault="00BB3236">
      <w:pPr>
        <w:spacing w:line="240" w:lineRule="auto"/>
        <w:rPr>
          <w:color w:val="C00000"/>
        </w:rPr>
      </w:pPr>
      <w:r w:rsidRPr="002D3635">
        <w:rPr>
          <w:b/>
          <w:color w:val="C00000"/>
        </w:rPr>
        <w:t>Substance use history</w:t>
      </w:r>
    </w:p>
    <w:p w14:paraId="280F6E77" w14:textId="77777777" w:rsidR="004B0580" w:rsidRDefault="00BB3236">
      <w:pPr>
        <w:spacing w:line="240" w:lineRule="auto"/>
      </w:pPr>
      <w:r>
        <w:t>Please give details of the applicant's current and past alcohol, drugs and substance use</w:t>
      </w:r>
    </w:p>
    <w:p w14:paraId="730D8DFD" w14:textId="77777777" w:rsidR="004B0580" w:rsidRDefault="004B0580">
      <w:pPr>
        <w:spacing w:line="240" w:lineRule="auto"/>
      </w:pPr>
    </w:p>
    <w:tbl>
      <w:tblPr>
        <w:tblStyle w:val="a7"/>
        <w:tblW w:w="9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03"/>
        <w:gridCol w:w="1534"/>
        <w:gridCol w:w="3338"/>
        <w:gridCol w:w="2782"/>
      </w:tblGrid>
      <w:tr w:rsidR="004B0580" w14:paraId="2CEFBF62" w14:textId="77777777">
        <w:tc>
          <w:tcPr>
            <w:tcW w:w="200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D1D0B" w14:textId="77777777" w:rsidR="004B0580" w:rsidRDefault="00BB3236">
            <w:r>
              <w:rPr>
                <w:b/>
              </w:rPr>
              <w:t xml:space="preserve">Drug / </w:t>
            </w:r>
            <w:r w:rsidR="00EB412C">
              <w:rPr>
                <w:b/>
              </w:rPr>
              <w:t>Alcohol</w:t>
            </w:r>
            <w:r>
              <w:rPr>
                <w:b/>
              </w:rPr>
              <w:t xml:space="preserve"> used now or in past</w:t>
            </w:r>
          </w:p>
        </w:tc>
        <w:tc>
          <w:tcPr>
            <w:tcW w:w="153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00BD6" w14:textId="77777777" w:rsidR="004B0580" w:rsidRDefault="00BB3236">
            <w:r>
              <w:rPr>
                <w:b/>
              </w:rPr>
              <w:t>Length of</w:t>
            </w:r>
          </w:p>
          <w:p w14:paraId="2C72C63E" w14:textId="77777777" w:rsidR="004B0580" w:rsidRDefault="00BB3236">
            <w:r>
              <w:rPr>
                <w:b/>
              </w:rPr>
              <w:t>time used</w:t>
            </w:r>
          </w:p>
        </w:tc>
        <w:tc>
          <w:tcPr>
            <w:tcW w:w="333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C0686" w14:textId="77777777" w:rsidR="004B0580" w:rsidRDefault="00BB3236">
            <w:r>
              <w:rPr>
                <w:b/>
              </w:rPr>
              <w:t>How much / often do you use and what problems does your drug</w:t>
            </w:r>
            <w:r w:rsidR="00EB412C">
              <w:rPr>
                <w:b/>
              </w:rPr>
              <w:t xml:space="preserve"> / alcohol</w:t>
            </w:r>
            <w:r>
              <w:rPr>
                <w:b/>
              </w:rPr>
              <w:t xml:space="preserve"> use cause</w:t>
            </w:r>
          </w:p>
        </w:tc>
        <w:tc>
          <w:tcPr>
            <w:tcW w:w="278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31FE5" w14:textId="77777777" w:rsidR="004B0580" w:rsidRDefault="00BB3236">
            <w:r>
              <w:rPr>
                <w:b/>
              </w:rPr>
              <w:t>Support agency, name of worker and</w:t>
            </w:r>
          </w:p>
          <w:p w14:paraId="10EB462C" w14:textId="77777777" w:rsidR="004B0580" w:rsidRDefault="00BB3236">
            <w:r>
              <w:rPr>
                <w:b/>
              </w:rPr>
              <w:t>telephone number</w:t>
            </w:r>
          </w:p>
        </w:tc>
      </w:tr>
      <w:tr w:rsidR="004B0580" w14:paraId="3DFAE1AA" w14:textId="77777777">
        <w:tc>
          <w:tcPr>
            <w:tcW w:w="200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DCB54" w14:textId="77777777" w:rsidR="004B0580" w:rsidRDefault="004B0580"/>
          <w:p w14:paraId="4EBDF5E2" w14:textId="77777777" w:rsidR="004B0580" w:rsidRDefault="004B0580"/>
          <w:p w14:paraId="688ECAEC" w14:textId="77777777" w:rsidR="004B0580" w:rsidRDefault="004B0580"/>
          <w:p w14:paraId="490BA82F" w14:textId="77777777" w:rsidR="004B0580" w:rsidRDefault="004B0580"/>
        </w:tc>
        <w:tc>
          <w:tcPr>
            <w:tcW w:w="153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FF4DB" w14:textId="77777777" w:rsidR="004B0580" w:rsidRDefault="004B0580"/>
        </w:tc>
        <w:tc>
          <w:tcPr>
            <w:tcW w:w="333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150F9" w14:textId="77777777" w:rsidR="004B0580" w:rsidRDefault="004B0580"/>
        </w:tc>
        <w:tc>
          <w:tcPr>
            <w:tcW w:w="278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2B03" w14:textId="77777777" w:rsidR="004B0580" w:rsidRDefault="004B0580"/>
        </w:tc>
      </w:tr>
      <w:tr w:rsidR="004B0580" w14:paraId="74899B47" w14:textId="77777777">
        <w:tc>
          <w:tcPr>
            <w:tcW w:w="200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00CD9" w14:textId="77777777" w:rsidR="004B0580" w:rsidRDefault="004B0580"/>
          <w:p w14:paraId="68E9D5B8" w14:textId="77777777" w:rsidR="004B0580" w:rsidRDefault="004B0580"/>
          <w:p w14:paraId="6DB8DB78" w14:textId="77777777" w:rsidR="004B0580" w:rsidRDefault="004B0580"/>
          <w:p w14:paraId="67C86C73" w14:textId="77777777" w:rsidR="004B0580" w:rsidRDefault="004B0580"/>
        </w:tc>
        <w:tc>
          <w:tcPr>
            <w:tcW w:w="153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55A50" w14:textId="77777777" w:rsidR="004B0580" w:rsidRDefault="004B0580"/>
        </w:tc>
        <w:tc>
          <w:tcPr>
            <w:tcW w:w="333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65D11" w14:textId="77777777" w:rsidR="004B0580" w:rsidRDefault="004B0580"/>
        </w:tc>
        <w:tc>
          <w:tcPr>
            <w:tcW w:w="278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D433F" w14:textId="77777777" w:rsidR="004B0580" w:rsidRDefault="004B0580"/>
        </w:tc>
      </w:tr>
      <w:tr w:rsidR="004B0580" w14:paraId="698337C9" w14:textId="77777777">
        <w:tc>
          <w:tcPr>
            <w:tcW w:w="200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6F95D" w14:textId="77777777" w:rsidR="004B0580" w:rsidRDefault="004B0580"/>
          <w:p w14:paraId="32694751" w14:textId="77777777" w:rsidR="004B0580" w:rsidRDefault="004B0580"/>
          <w:p w14:paraId="0BE1C2CC" w14:textId="77777777" w:rsidR="004B0580" w:rsidRDefault="004B0580"/>
          <w:p w14:paraId="6EFAD3D0" w14:textId="77777777" w:rsidR="004B0580" w:rsidRDefault="004B0580"/>
        </w:tc>
        <w:tc>
          <w:tcPr>
            <w:tcW w:w="153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CCC3F" w14:textId="77777777" w:rsidR="004B0580" w:rsidRDefault="004B0580"/>
        </w:tc>
        <w:tc>
          <w:tcPr>
            <w:tcW w:w="333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46620" w14:textId="77777777" w:rsidR="004B0580" w:rsidRDefault="004B0580"/>
        </w:tc>
        <w:tc>
          <w:tcPr>
            <w:tcW w:w="278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EC047" w14:textId="77777777" w:rsidR="004B0580" w:rsidRDefault="004B0580"/>
        </w:tc>
      </w:tr>
      <w:tr w:rsidR="00EB412C" w14:paraId="24993314" w14:textId="77777777">
        <w:tc>
          <w:tcPr>
            <w:tcW w:w="200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00B9C" w14:textId="77777777" w:rsidR="00EB412C" w:rsidRDefault="00EB412C" w:rsidP="00EB412C"/>
          <w:p w14:paraId="1ECA479A" w14:textId="77777777" w:rsidR="00EB412C" w:rsidRDefault="00EB412C" w:rsidP="00EB412C"/>
          <w:p w14:paraId="51298FF3" w14:textId="77777777" w:rsidR="00EB412C" w:rsidRDefault="00EB412C" w:rsidP="00EB412C"/>
          <w:p w14:paraId="42842F2D" w14:textId="77777777" w:rsidR="00EB412C" w:rsidRDefault="00EB412C" w:rsidP="00EB412C"/>
        </w:tc>
        <w:tc>
          <w:tcPr>
            <w:tcW w:w="153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29947" w14:textId="77777777" w:rsidR="00EB412C" w:rsidRDefault="00EB412C" w:rsidP="00EB412C"/>
        </w:tc>
        <w:tc>
          <w:tcPr>
            <w:tcW w:w="333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F2105" w14:textId="77777777" w:rsidR="00EB412C" w:rsidRDefault="00EB412C" w:rsidP="00EB412C"/>
        </w:tc>
        <w:tc>
          <w:tcPr>
            <w:tcW w:w="278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289B1" w14:textId="77777777" w:rsidR="00EB412C" w:rsidRDefault="00EB412C" w:rsidP="00EB412C"/>
        </w:tc>
      </w:tr>
    </w:tbl>
    <w:p w14:paraId="24494FB3" w14:textId="77777777" w:rsidR="00E30CCA" w:rsidRDefault="00E30CCA">
      <w:pPr>
        <w:spacing w:line="240" w:lineRule="auto"/>
        <w:rPr>
          <w:b/>
        </w:rPr>
      </w:pPr>
    </w:p>
    <w:p w14:paraId="2B8339CE" w14:textId="77777777" w:rsidR="00E30CCA" w:rsidRDefault="00E30CCA">
      <w:pPr>
        <w:spacing w:line="240" w:lineRule="auto"/>
        <w:rPr>
          <w:b/>
        </w:rPr>
      </w:pPr>
    </w:p>
    <w:p w14:paraId="644D5B04" w14:textId="77777777" w:rsidR="009C7302" w:rsidRPr="002D3635" w:rsidRDefault="009C7302" w:rsidP="009C7302">
      <w:pPr>
        <w:spacing w:line="240" w:lineRule="auto"/>
        <w:rPr>
          <w:color w:val="C00000"/>
        </w:rPr>
      </w:pPr>
      <w:r w:rsidRPr="002D3635">
        <w:rPr>
          <w:b/>
          <w:color w:val="C00000"/>
        </w:rPr>
        <w:t>Risk Assessment</w:t>
      </w:r>
    </w:p>
    <w:p w14:paraId="06A997BA" w14:textId="77777777" w:rsidR="009C7302" w:rsidRDefault="009C7302" w:rsidP="009C7302">
      <w:pPr>
        <w:spacing w:line="240" w:lineRule="auto"/>
      </w:pPr>
      <w:r>
        <w:t>This form details the perceived risk posed by the tenant at the point of referral. To be completed by a worker.</w:t>
      </w:r>
    </w:p>
    <w:p w14:paraId="332E63EF" w14:textId="77777777" w:rsidR="009C7302" w:rsidRDefault="009C7302" w:rsidP="009C7302">
      <w:pPr>
        <w:spacing w:line="240" w:lineRule="auto"/>
      </w:pPr>
      <w:r>
        <w:t xml:space="preserve"> </w:t>
      </w:r>
    </w:p>
    <w:tbl>
      <w:tblPr>
        <w:tblStyle w:val="af"/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2"/>
        <w:gridCol w:w="1252"/>
        <w:gridCol w:w="1252"/>
        <w:gridCol w:w="1252"/>
        <w:gridCol w:w="1252"/>
        <w:gridCol w:w="1252"/>
        <w:gridCol w:w="1253"/>
      </w:tblGrid>
      <w:tr w:rsidR="009C7302" w14:paraId="310F36D4" w14:textId="77777777" w:rsidTr="002D38C0">
        <w:tc>
          <w:tcPr>
            <w:tcW w:w="24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C857E" w14:textId="77777777" w:rsidR="009C7302" w:rsidRDefault="009C7302" w:rsidP="002D38C0"/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9F90E" w14:textId="77777777" w:rsidR="009C7302" w:rsidRDefault="009C7302" w:rsidP="002D3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roblem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47677" w14:textId="77777777" w:rsidR="009C7302" w:rsidRDefault="009C7302" w:rsidP="002D3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, but significant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167C2" w14:textId="4AFF44E2" w:rsidR="009C7302" w:rsidRDefault="00B31C59" w:rsidP="002D3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, occasional</w:t>
            </w:r>
            <w:r w:rsidR="009C7302">
              <w:rPr>
                <w:sz w:val="20"/>
                <w:szCs w:val="20"/>
              </w:rPr>
              <w:t>, minor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63D9F" w14:textId="77777777" w:rsidR="009C7302" w:rsidRDefault="009C7302" w:rsidP="002D3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, persistent, minor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69C76" w14:textId="77777777" w:rsidR="009C7302" w:rsidRDefault="009C7302" w:rsidP="002D3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, occasional, serious</w:t>
            </w:r>
          </w:p>
        </w:tc>
        <w:tc>
          <w:tcPr>
            <w:tcW w:w="125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D1659" w14:textId="77777777" w:rsidR="009C7302" w:rsidRDefault="009C7302" w:rsidP="002D3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, persistent, serious</w:t>
            </w:r>
          </w:p>
        </w:tc>
      </w:tr>
      <w:tr w:rsidR="009C7302" w14:paraId="5C497235" w14:textId="77777777" w:rsidTr="002D38C0">
        <w:tc>
          <w:tcPr>
            <w:tcW w:w="24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720C2" w14:textId="77777777" w:rsidR="009C7302" w:rsidRDefault="009C7302" w:rsidP="002D38C0">
            <w:r>
              <w:rPr>
                <w:color w:val="000000"/>
              </w:rPr>
              <w:t>Aggression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07FBB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0E6D3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407D8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D9F1E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E1DD7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B6FB7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9C7302" w14:paraId="1FC6CE88" w14:textId="77777777" w:rsidTr="002D38C0">
        <w:tc>
          <w:tcPr>
            <w:tcW w:w="24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F33F9" w14:textId="77777777" w:rsidR="009C7302" w:rsidRDefault="009C7302" w:rsidP="002D38C0">
            <w:r>
              <w:rPr>
                <w:color w:val="000000"/>
              </w:rPr>
              <w:t>Disruptive drinking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98D55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FC05C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35208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EB0C2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FD0A1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37545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9C7302" w14:paraId="602FC47F" w14:textId="77777777" w:rsidTr="002D38C0">
        <w:tc>
          <w:tcPr>
            <w:tcW w:w="24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E088E" w14:textId="77777777" w:rsidR="009C7302" w:rsidRDefault="009C7302" w:rsidP="002D38C0">
            <w:r>
              <w:rPr>
                <w:color w:val="000000"/>
              </w:rPr>
              <w:t>Drug taking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AFE8F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49F05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5724F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F2555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7DF2E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9D57B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9C7302" w14:paraId="5A5C0595" w14:textId="77777777" w:rsidTr="002D38C0">
        <w:tc>
          <w:tcPr>
            <w:tcW w:w="24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21CDF" w14:textId="77777777" w:rsidR="009C7302" w:rsidRDefault="009C7302" w:rsidP="002D38C0">
            <w:r>
              <w:rPr>
                <w:color w:val="000000"/>
              </w:rPr>
              <w:t>Physical illness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A5D98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56E1C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DCC24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D3BBE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9F0D9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95C05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9C7302" w14:paraId="21878CD4" w14:textId="77777777" w:rsidTr="002D38C0">
        <w:tc>
          <w:tcPr>
            <w:tcW w:w="24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F06D7" w14:textId="77777777" w:rsidR="009C7302" w:rsidRDefault="009C7302" w:rsidP="002D38C0">
            <w:r>
              <w:rPr>
                <w:color w:val="000000"/>
              </w:rPr>
              <w:t>Mental health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61430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1441D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EDBBD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094E9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D91C6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E3EAF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9C7302" w14:paraId="1CA6E20E" w14:textId="77777777" w:rsidTr="002D38C0">
        <w:tc>
          <w:tcPr>
            <w:tcW w:w="24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25EE7" w14:textId="50EA20D1" w:rsidR="009C7302" w:rsidRDefault="00B31C59" w:rsidP="002D38C0">
            <w:r>
              <w:rPr>
                <w:color w:val="000000"/>
              </w:rPr>
              <w:t>Self-harm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FC577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7689B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4DE40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EEBDB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B09A7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DFE05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9C7302" w14:paraId="64B7E69D" w14:textId="77777777" w:rsidTr="002D38C0">
        <w:tc>
          <w:tcPr>
            <w:tcW w:w="24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AFD90" w14:textId="77777777" w:rsidR="009C7302" w:rsidRDefault="009C7302" w:rsidP="002D38C0">
            <w:r>
              <w:t>Suicide risk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E6C47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CE05E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86AAA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0C08B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76499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AFBBA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9C7302" w14:paraId="30645AB5" w14:textId="77777777" w:rsidTr="002D38C0">
        <w:tc>
          <w:tcPr>
            <w:tcW w:w="24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6EFEB" w14:textId="77777777" w:rsidR="009C7302" w:rsidRDefault="009C7302" w:rsidP="002D38C0">
            <w:r>
              <w:rPr>
                <w:color w:val="000000"/>
              </w:rPr>
              <w:t>Relationship problems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F173C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B4537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B48D0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53ABC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B4312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5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8DE48" w14:textId="77777777" w:rsidR="009C7302" w:rsidRDefault="009C7302" w:rsidP="002D38C0">
            <w:pPr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</w:tbl>
    <w:p w14:paraId="14F8909F" w14:textId="77777777" w:rsidR="009C7302" w:rsidRDefault="009C7302" w:rsidP="009C7302">
      <w:pPr>
        <w:spacing w:line="240" w:lineRule="auto"/>
      </w:pPr>
    </w:p>
    <w:p w14:paraId="1ED0E673" w14:textId="77777777" w:rsidR="009C7302" w:rsidRDefault="009C7302" w:rsidP="009C7302">
      <w:pPr>
        <w:spacing w:line="240" w:lineRule="auto"/>
      </w:pPr>
    </w:p>
    <w:p w14:paraId="4F259694" w14:textId="77777777" w:rsidR="009C7302" w:rsidRDefault="009C7302" w:rsidP="009C7302">
      <w:pPr>
        <w:spacing w:line="240" w:lineRule="auto"/>
      </w:pPr>
      <w:r>
        <w:rPr>
          <w:b/>
        </w:rPr>
        <w:t>Risk assessment completed by</w:t>
      </w:r>
      <w:r>
        <w:t xml:space="preserve"> ________________________________</w:t>
      </w:r>
    </w:p>
    <w:p w14:paraId="700E8C92" w14:textId="77777777" w:rsidR="009C7302" w:rsidRDefault="009C7302" w:rsidP="009C7302">
      <w:pPr>
        <w:spacing w:line="240" w:lineRule="auto"/>
      </w:pPr>
    </w:p>
    <w:p w14:paraId="7933B0F3" w14:textId="77777777" w:rsidR="009C7302" w:rsidRDefault="009C7302" w:rsidP="009C7302">
      <w:pPr>
        <w:spacing w:line="240" w:lineRule="auto"/>
      </w:pPr>
    </w:p>
    <w:p w14:paraId="4F185A7B" w14:textId="77777777" w:rsidR="009C7302" w:rsidRDefault="009C7302" w:rsidP="009C7302">
      <w:pPr>
        <w:spacing w:line="240" w:lineRule="auto"/>
      </w:pPr>
      <w:r>
        <w:rPr>
          <w:b/>
        </w:rPr>
        <w:t>Date</w:t>
      </w:r>
      <w:r>
        <w:t>________________</w:t>
      </w:r>
    </w:p>
    <w:p w14:paraId="7453F26D" w14:textId="77777777" w:rsidR="009C7302" w:rsidRDefault="009C7302" w:rsidP="009C7302">
      <w:pPr>
        <w:spacing w:line="240" w:lineRule="auto"/>
      </w:pPr>
    </w:p>
    <w:p w14:paraId="53884651" w14:textId="77777777" w:rsidR="009C7302" w:rsidRDefault="009C7302">
      <w:pPr>
        <w:spacing w:line="240" w:lineRule="auto"/>
        <w:rPr>
          <w:b/>
        </w:rPr>
      </w:pPr>
    </w:p>
    <w:p w14:paraId="2DFE820B" w14:textId="77777777" w:rsidR="002D3635" w:rsidRDefault="002D3635">
      <w:pPr>
        <w:spacing w:line="240" w:lineRule="auto"/>
        <w:rPr>
          <w:b/>
        </w:rPr>
      </w:pPr>
    </w:p>
    <w:p w14:paraId="17CFBA10" w14:textId="77777777" w:rsidR="004B0580" w:rsidRPr="002D3635" w:rsidRDefault="00BB3236">
      <w:pPr>
        <w:spacing w:line="240" w:lineRule="auto"/>
        <w:rPr>
          <w:b/>
          <w:color w:val="C00000"/>
        </w:rPr>
      </w:pPr>
      <w:r w:rsidRPr="002D3635">
        <w:rPr>
          <w:b/>
          <w:color w:val="C00000"/>
        </w:rPr>
        <w:t>Other Details</w:t>
      </w:r>
    </w:p>
    <w:p w14:paraId="1721B807" w14:textId="77777777" w:rsidR="004B0580" w:rsidRDefault="00BB3236">
      <w:pPr>
        <w:spacing w:line="240" w:lineRule="auto"/>
      </w:pPr>
      <w:r>
        <w:t>Other details to be considered in the application</w:t>
      </w:r>
    </w:p>
    <w:p w14:paraId="039DB193" w14:textId="77777777" w:rsidR="004B0580" w:rsidRDefault="004B0580">
      <w:pPr>
        <w:spacing w:line="240" w:lineRule="auto"/>
      </w:pPr>
    </w:p>
    <w:tbl>
      <w:tblPr>
        <w:tblStyle w:val="a8"/>
        <w:tblW w:w="9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6"/>
        <w:gridCol w:w="6626"/>
      </w:tblGrid>
      <w:tr w:rsidR="004B0580" w14:paraId="7A855CAC" w14:textId="77777777">
        <w:tc>
          <w:tcPr>
            <w:tcW w:w="30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1FD63" w14:textId="77777777" w:rsidR="004B0580" w:rsidRDefault="00BB3236">
            <w:r>
              <w:rPr>
                <w:b/>
              </w:rPr>
              <w:t>Does the applicant consider themselves to have a disability?</w:t>
            </w:r>
          </w:p>
        </w:tc>
        <w:tc>
          <w:tcPr>
            <w:tcW w:w="66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2A683" w14:textId="77777777" w:rsidR="004B0580" w:rsidRDefault="004B0580"/>
          <w:p w14:paraId="73CAF0D7" w14:textId="77777777" w:rsidR="004B0580" w:rsidRDefault="004B0580"/>
          <w:p w14:paraId="4B864EAF" w14:textId="77777777" w:rsidR="004B0580" w:rsidRDefault="004B0580"/>
        </w:tc>
      </w:tr>
      <w:tr w:rsidR="004B0580" w14:paraId="406BF60B" w14:textId="77777777">
        <w:tc>
          <w:tcPr>
            <w:tcW w:w="30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12F2A" w14:textId="77777777" w:rsidR="004B0580" w:rsidRDefault="00BB3236">
            <w:r>
              <w:rPr>
                <w:b/>
              </w:rPr>
              <w:t>Can the applicant read, write and communicate in English?</w:t>
            </w:r>
          </w:p>
        </w:tc>
        <w:tc>
          <w:tcPr>
            <w:tcW w:w="66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B41B1" w14:textId="77777777" w:rsidR="004B0580" w:rsidRDefault="004B0580"/>
          <w:p w14:paraId="1ED3D834" w14:textId="77777777" w:rsidR="004B0580" w:rsidRDefault="004B0580"/>
          <w:p w14:paraId="4019FF82" w14:textId="77777777" w:rsidR="004B0580" w:rsidRDefault="004B0580"/>
        </w:tc>
      </w:tr>
      <w:tr w:rsidR="00EB412C" w14:paraId="18F1F49E" w14:textId="77777777">
        <w:tc>
          <w:tcPr>
            <w:tcW w:w="30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AD958" w14:textId="1B270815" w:rsidR="00EB412C" w:rsidRDefault="00B31C59">
            <w:pPr>
              <w:rPr>
                <w:b/>
              </w:rPr>
            </w:pPr>
            <w:r>
              <w:rPr>
                <w:b/>
              </w:rPr>
              <w:t>Applicants’</w:t>
            </w:r>
            <w:r w:rsidR="00EB412C">
              <w:rPr>
                <w:b/>
              </w:rPr>
              <w:t xml:space="preserve"> religious belief</w:t>
            </w:r>
          </w:p>
        </w:tc>
        <w:tc>
          <w:tcPr>
            <w:tcW w:w="66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0B42C" w14:textId="77777777" w:rsidR="00EB412C" w:rsidRDefault="00EB412C"/>
          <w:p w14:paraId="5B0CE675" w14:textId="77777777" w:rsidR="00EB412C" w:rsidRDefault="00EB412C"/>
        </w:tc>
      </w:tr>
    </w:tbl>
    <w:p w14:paraId="15420A46" w14:textId="77777777" w:rsidR="004B0580" w:rsidRDefault="004B0580">
      <w:pPr>
        <w:spacing w:line="240" w:lineRule="auto"/>
        <w:rPr>
          <w:b/>
        </w:rPr>
      </w:pPr>
    </w:p>
    <w:p w14:paraId="2190CDBD" w14:textId="77777777" w:rsidR="00EB412C" w:rsidRDefault="00EB412C">
      <w:pPr>
        <w:spacing w:line="240" w:lineRule="auto"/>
        <w:rPr>
          <w:b/>
        </w:rPr>
      </w:pPr>
    </w:p>
    <w:p w14:paraId="4B3188E0" w14:textId="77777777" w:rsidR="004B0580" w:rsidRPr="002D3635" w:rsidRDefault="00BB3236">
      <w:pPr>
        <w:spacing w:line="240" w:lineRule="auto"/>
        <w:rPr>
          <w:color w:val="C00000"/>
        </w:rPr>
      </w:pPr>
      <w:r w:rsidRPr="002D3635">
        <w:rPr>
          <w:b/>
          <w:color w:val="C00000"/>
        </w:rPr>
        <w:t xml:space="preserve">Criminal background and risk </w:t>
      </w:r>
    </w:p>
    <w:p w14:paraId="465CE293" w14:textId="77777777" w:rsidR="004B0580" w:rsidRDefault="00BB3236">
      <w:pPr>
        <w:spacing w:line="240" w:lineRule="auto"/>
      </w:pPr>
      <w:r>
        <w:t>Please give details of the applicant's offending history and risk issues</w:t>
      </w:r>
    </w:p>
    <w:p w14:paraId="746CFC23" w14:textId="77777777" w:rsidR="004B0580" w:rsidRDefault="004B0580">
      <w:pPr>
        <w:spacing w:line="240" w:lineRule="auto"/>
      </w:pPr>
    </w:p>
    <w:tbl>
      <w:tblPr>
        <w:tblStyle w:val="a9"/>
        <w:tblW w:w="9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6"/>
        <w:gridCol w:w="6626"/>
      </w:tblGrid>
      <w:tr w:rsidR="004B0580" w14:paraId="7883F3EE" w14:textId="77777777">
        <w:tc>
          <w:tcPr>
            <w:tcW w:w="30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1C9A5" w14:textId="77777777" w:rsidR="004B0580" w:rsidRDefault="00BB3236">
            <w:r>
              <w:rPr>
                <w:b/>
              </w:rPr>
              <w:t>Criminal convictions</w:t>
            </w:r>
          </w:p>
          <w:p w14:paraId="09718D65" w14:textId="77777777" w:rsidR="004B0580" w:rsidRDefault="00BB3236">
            <w:r>
              <w:t>Please give details of offences, including dates &amp; outcome/sentence</w:t>
            </w:r>
          </w:p>
        </w:tc>
        <w:tc>
          <w:tcPr>
            <w:tcW w:w="66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A15FC" w14:textId="77777777" w:rsidR="004B0580" w:rsidRDefault="004B0580"/>
          <w:p w14:paraId="093A4A87" w14:textId="77777777" w:rsidR="004B0580" w:rsidRDefault="004B0580"/>
          <w:p w14:paraId="1C49D8B0" w14:textId="77777777" w:rsidR="004B0580" w:rsidRDefault="004B0580"/>
          <w:p w14:paraId="580AA1E4" w14:textId="77777777" w:rsidR="004B0580" w:rsidRDefault="004B0580"/>
          <w:p w14:paraId="2AF18C62" w14:textId="77777777" w:rsidR="004B0580" w:rsidRDefault="004B0580"/>
          <w:p w14:paraId="0FA35C4D" w14:textId="77777777" w:rsidR="004B0580" w:rsidRDefault="004B0580"/>
          <w:p w14:paraId="0918C181" w14:textId="77777777" w:rsidR="004B0580" w:rsidRDefault="004B0580"/>
          <w:p w14:paraId="15C428F0" w14:textId="77777777" w:rsidR="004B0580" w:rsidRDefault="004B0580"/>
          <w:p w14:paraId="21634612" w14:textId="77777777" w:rsidR="004B0580" w:rsidRDefault="004B0580"/>
        </w:tc>
      </w:tr>
      <w:tr w:rsidR="004B0580" w14:paraId="558F9B76" w14:textId="77777777">
        <w:tc>
          <w:tcPr>
            <w:tcW w:w="30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1F807" w14:textId="77777777" w:rsidR="004B0580" w:rsidRDefault="00BB3236">
            <w:pPr>
              <w:rPr>
                <w:b/>
              </w:rPr>
            </w:pPr>
            <w:r>
              <w:rPr>
                <w:b/>
              </w:rPr>
              <w:lastRenderedPageBreak/>
              <w:t>Please indicate specifically if the applicant has a history of any of the following:</w:t>
            </w:r>
          </w:p>
        </w:tc>
        <w:tc>
          <w:tcPr>
            <w:tcW w:w="66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52D71" w14:textId="77777777" w:rsidR="004B0580" w:rsidRDefault="00BB3236">
            <w:pPr>
              <w:rPr>
                <w:b/>
              </w:rPr>
            </w:pPr>
            <w:r>
              <w:rPr>
                <w:b/>
              </w:rPr>
              <w:t xml:space="preserve">Carrying an offensive weapon </w:t>
            </w:r>
            <w:r>
              <w:rPr>
                <w:rFonts w:ascii="MS Gothic" w:eastAsia="MS Gothic" w:hAnsi="MS Gothic" w:cs="MS Gothic"/>
                <w:b/>
              </w:rPr>
              <w:t>☐</w:t>
            </w:r>
          </w:p>
          <w:p w14:paraId="1AACF622" w14:textId="77777777" w:rsidR="004B0580" w:rsidRDefault="004B0580">
            <w:pPr>
              <w:rPr>
                <w:b/>
              </w:rPr>
            </w:pPr>
          </w:p>
          <w:p w14:paraId="786B4506" w14:textId="77777777" w:rsidR="004B0580" w:rsidRDefault="00BB3236">
            <w:pPr>
              <w:rPr>
                <w:b/>
              </w:rPr>
            </w:pPr>
            <w:r>
              <w:rPr>
                <w:b/>
              </w:rPr>
              <w:t xml:space="preserve">Arson </w:t>
            </w:r>
            <w:r>
              <w:rPr>
                <w:rFonts w:ascii="MS Gothic" w:eastAsia="MS Gothic" w:hAnsi="MS Gothic" w:cs="MS Gothic"/>
                <w:b/>
              </w:rPr>
              <w:t>☐</w:t>
            </w:r>
          </w:p>
          <w:p w14:paraId="4643ECBE" w14:textId="77777777" w:rsidR="004B0580" w:rsidRDefault="004B0580">
            <w:pPr>
              <w:rPr>
                <w:b/>
              </w:rPr>
            </w:pPr>
          </w:p>
          <w:p w14:paraId="36DE0EB7" w14:textId="77777777" w:rsidR="004B0580" w:rsidRDefault="00BB3236">
            <w:pPr>
              <w:rPr>
                <w:b/>
              </w:rPr>
            </w:pPr>
            <w:r>
              <w:rPr>
                <w:b/>
              </w:rPr>
              <w:t xml:space="preserve">Sexual assault </w:t>
            </w:r>
            <w:r>
              <w:rPr>
                <w:rFonts w:ascii="MS Gothic" w:eastAsia="MS Gothic" w:hAnsi="MS Gothic" w:cs="MS Gothic"/>
                <w:b/>
              </w:rPr>
              <w:t>☐</w:t>
            </w:r>
          </w:p>
          <w:p w14:paraId="7FE74636" w14:textId="77777777" w:rsidR="004B0580" w:rsidRDefault="004B0580">
            <w:pPr>
              <w:rPr>
                <w:b/>
              </w:rPr>
            </w:pPr>
          </w:p>
          <w:p w14:paraId="667D8D9C" w14:textId="77777777" w:rsidR="004B0580" w:rsidRDefault="00BB3236">
            <w:pPr>
              <w:rPr>
                <w:b/>
              </w:rPr>
            </w:pPr>
            <w:r>
              <w:rPr>
                <w:b/>
              </w:rPr>
              <w:t xml:space="preserve">Violence </w:t>
            </w:r>
            <w:r>
              <w:rPr>
                <w:rFonts w:ascii="MS Gothic" w:eastAsia="MS Gothic" w:hAnsi="MS Gothic" w:cs="MS Gothic"/>
                <w:b/>
              </w:rPr>
              <w:t>☐</w:t>
            </w:r>
          </w:p>
          <w:p w14:paraId="79AE8D95" w14:textId="77777777" w:rsidR="004B0580" w:rsidRDefault="004B0580">
            <w:pPr>
              <w:rPr>
                <w:b/>
              </w:rPr>
            </w:pPr>
          </w:p>
          <w:p w14:paraId="387A8D42" w14:textId="77777777" w:rsidR="004B0580" w:rsidRDefault="00BB3236">
            <w:pPr>
              <w:rPr>
                <w:b/>
              </w:rPr>
            </w:pPr>
            <w:r>
              <w:rPr>
                <w:b/>
              </w:rPr>
              <w:t xml:space="preserve">Schedule 1 offences </w:t>
            </w:r>
            <w:r>
              <w:rPr>
                <w:rFonts w:ascii="MS Gothic" w:eastAsia="MS Gothic" w:hAnsi="MS Gothic" w:cs="MS Gothic"/>
                <w:b/>
              </w:rPr>
              <w:t>☐</w:t>
            </w:r>
          </w:p>
          <w:p w14:paraId="5089E7D4" w14:textId="77777777" w:rsidR="004B0580" w:rsidRDefault="004B0580"/>
        </w:tc>
      </w:tr>
      <w:tr w:rsidR="004B0580" w14:paraId="103CA488" w14:textId="77777777">
        <w:tc>
          <w:tcPr>
            <w:tcW w:w="30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BE9D8" w14:textId="77777777" w:rsidR="004B0580" w:rsidRDefault="00BB3236">
            <w:r>
              <w:rPr>
                <w:b/>
              </w:rPr>
              <w:t xml:space="preserve">Is the applicant on probation? </w:t>
            </w:r>
          </w:p>
        </w:tc>
        <w:tc>
          <w:tcPr>
            <w:tcW w:w="66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6AD21" w14:textId="77777777" w:rsidR="004B0580" w:rsidRDefault="004B0580"/>
        </w:tc>
      </w:tr>
      <w:tr w:rsidR="004B0580" w14:paraId="20E3B551" w14:textId="77777777">
        <w:tc>
          <w:tcPr>
            <w:tcW w:w="30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0B6AC" w14:textId="77777777" w:rsidR="004B0580" w:rsidRDefault="00BB3236">
            <w:r>
              <w:rPr>
                <w:b/>
              </w:rPr>
              <w:t>If yes - Probation worker name and contact details</w:t>
            </w:r>
          </w:p>
        </w:tc>
        <w:tc>
          <w:tcPr>
            <w:tcW w:w="66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C9FFA" w14:textId="77777777" w:rsidR="004B0580" w:rsidRDefault="004B0580"/>
          <w:p w14:paraId="2DC21C34" w14:textId="77777777" w:rsidR="004B0580" w:rsidRDefault="004B0580"/>
          <w:p w14:paraId="0AC0C8CA" w14:textId="77777777" w:rsidR="004B0580" w:rsidRDefault="004B0580"/>
        </w:tc>
      </w:tr>
      <w:tr w:rsidR="004B0580" w14:paraId="782D67E5" w14:textId="77777777">
        <w:tc>
          <w:tcPr>
            <w:tcW w:w="30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FA649" w14:textId="77777777" w:rsidR="004B0580" w:rsidRDefault="00BB3236">
            <w:r>
              <w:rPr>
                <w:b/>
              </w:rPr>
              <w:t>Please provide details of any pending police matters or court cases</w:t>
            </w:r>
          </w:p>
        </w:tc>
        <w:tc>
          <w:tcPr>
            <w:tcW w:w="66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B31C3" w14:textId="77777777" w:rsidR="004B0580" w:rsidRDefault="004B0580"/>
          <w:p w14:paraId="3A00C741" w14:textId="77777777" w:rsidR="004B0580" w:rsidRDefault="004B0580"/>
          <w:p w14:paraId="4AE8D20B" w14:textId="77777777" w:rsidR="004B0580" w:rsidRDefault="004B0580"/>
          <w:p w14:paraId="60CECA22" w14:textId="77777777" w:rsidR="004B0580" w:rsidRDefault="004B0580"/>
        </w:tc>
      </w:tr>
      <w:tr w:rsidR="004B0580" w14:paraId="2CA26DC2" w14:textId="77777777">
        <w:tc>
          <w:tcPr>
            <w:tcW w:w="30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AB77" w14:textId="77777777" w:rsidR="004B0580" w:rsidRDefault="00BB3236">
            <w:pPr>
              <w:rPr>
                <w:b/>
              </w:rPr>
            </w:pPr>
            <w:r>
              <w:rPr>
                <w:b/>
              </w:rPr>
              <w:t>Please give details here if the applicant is considered unsuitable for lone working</w:t>
            </w:r>
          </w:p>
        </w:tc>
        <w:tc>
          <w:tcPr>
            <w:tcW w:w="66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99DAB" w14:textId="77777777" w:rsidR="004B0580" w:rsidRDefault="004B0580"/>
        </w:tc>
      </w:tr>
    </w:tbl>
    <w:p w14:paraId="6E59791A" w14:textId="77777777" w:rsidR="004B0580" w:rsidRDefault="004B0580">
      <w:pPr>
        <w:spacing w:line="240" w:lineRule="auto"/>
        <w:rPr>
          <w:b/>
        </w:rPr>
      </w:pPr>
    </w:p>
    <w:p w14:paraId="7987BB2D" w14:textId="77777777" w:rsidR="00EB412C" w:rsidRDefault="00EB412C" w:rsidP="00EB412C"/>
    <w:p w14:paraId="67249A5E" w14:textId="77777777" w:rsidR="002D3635" w:rsidRDefault="002D3635" w:rsidP="00EB412C">
      <w:pPr>
        <w:rPr>
          <w:b/>
        </w:rPr>
      </w:pPr>
    </w:p>
    <w:p w14:paraId="61384F41" w14:textId="77777777" w:rsidR="001B3CD5" w:rsidRDefault="001B3CD5" w:rsidP="00EB412C">
      <w:pPr>
        <w:rPr>
          <w:b/>
        </w:rPr>
      </w:pPr>
    </w:p>
    <w:p w14:paraId="0242ED15" w14:textId="77777777" w:rsidR="009C7302" w:rsidRPr="002D3635" w:rsidRDefault="00BB3236" w:rsidP="00EB412C">
      <w:pPr>
        <w:rPr>
          <w:b/>
          <w:color w:val="C00000"/>
        </w:rPr>
      </w:pPr>
      <w:r w:rsidRPr="002D3635">
        <w:rPr>
          <w:b/>
          <w:color w:val="C00000"/>
        </w:rPr>
        <w:t>Support needs</w:t>
      </w:r>
    </w:p>
    <w:p w14:paraId="5C8DE571" w14:textId="77777777" w:rsidR="004B0580" w:rsidRDefault="00EB412C">
      <w:pPr>
        <w:spacing w:line="240" w:lineRule="auto"/>
      </w:pPr>
      <w:r>
        <w:t>Please indicate support needs and details of requirements</w:t>
      </w:r>
    </w:p>
    <w:p w14:paraId="4AA7FD57" w14:textId="77777777" w:rsidR="006A7114" w:rsidRDefault="006A7114">
      <w:pPr>
        <w:spacing w:line="240" w:lineRule="auto"/>
      </w:pPr>
    </w:p>
    <w:p w14:paraId="29AEC28E" w14:textId="77777777" w:rsidR="006A7114" w:rsidRDefault="006A7114">
      <w:pPr>
        <w:spacing w:line="240" w:lineRule="auto"/>
        <w:rPr>
          <w:rFonts w:ascii="MS Gothic" w:eastAsia="MS Gothic" w:hAnsi="MS Gothic" w:cs="MS Gothic"/>
          <w:b/>
        </w:rPr>
      </w:pPr>
      <w:r>
        <w:rPr>
          <w:b/>
        </w:rPr>
        <w:t>Welfare benefits and budget management</w:t>
      </w:r>
      <w:r>
        <w:rPr>
          <w:b/>
        </w:rPr>
        <w:tab/>
      </w:r>
      <w:r>
        <w:rPr>
          <w:b/>
        </w:rPr>
        <w:tab/>
      </w:r>
      <w:r>
        <w:rPr>
          <w:rFonts w:ascii="MS Gothic" w:eastAsia="MS Gothic" w:hAnsi="MS Gothic" w:cs="MS Gothic"/>
          <w:b/>
        </w:rPr>
        <w:t>☐</w:t>
      </w:r>
    </w:p>
    <w:p w14:paraId="306A9428" w14:textId="77777777" w:rsidR="006A7114" w:rsidRDefault="006A7114">
      <w:pPr>
        <w:spacing w:line="240" w:lineRule="auto"/>
        <w:rPr>
          <w:rFonts w:ascii="MS Gothic" w:eastAsia="MS Gothic" w:hAnsi="MS Gothic" w:cs="MS Gothic"/>
          <w:b/>
        </w:rPr>
      </w:pPr>
      <w:r>
        <w:rPr>
          <w:b/>
        </w:rPr>
        <w:t xml:space="preserve">Acquiring furnitur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MS Gothic" w:eastAsia="MS Gothic" w:hAnsi="MS Gothic" w:cs="MS Gothic"/>
          <w:b/>
        </w:rPr>
        <w:t>☐</w:t>
      </w:r>
    </w:p>
    <w:p w14:paraId="03C2A2D1" w14:textId="77777777" w:rsidR="006A7114" w:rsidRDefault="006A7114">
      <w:pPr>
        <w:spacing w:line="240" w:lineRule="auto"/>
        <w:rPr>
          <w:rFonts w:ascii="MS Gothic" w:eastAsia="MS Gothic" w:hAnsi="MS Gothic" w:cs="MS Gothic"/>
          <w:b/>
        </w:rPr>
      </w:pPr>
      <w:r>
        <w:rPr>
          <w:b/>
        </w:rPr>
        <w:t xml:space="preserve">Debt managemen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MS Gothic" w:eastAsia="MS Gothic" w:hAnsi="MS Gothic" w:cs="MS Gothic"/>
          <w:b/>
        </w:rPr>
        <w:t>☐</w:t>
      </w:r>
    </w:p>
    <w:p w14:paraId="5CECEF0F" w14:textId="77777777" w:rsidR="006A7114" w:rsidRDefault="006A7114">
      <w:pPr>
        <w:spacing w:line="240" w:lineRule="auto"/>
        <w:rPr>
          <w:rFonts w:ascii="MS Gothic" w:eastAsia="MS Gothic" w:hAnsi="MS Gothic" w:cs="MS Gothic"/>
          <w:b/>
          <w:color w:val="000000"/>
        </w:rPr>
      </w:pPr>
      <w:r>
        <w:rPr>
          <w:b/>
          <w:color w:val="000000"/>
        </w:rPr>
        <w:t>Employment and job seeking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ascii="MS Gothic" w:eastAsia="MS Gothic" w:hAnsi="MS Gothic" w:cs="MS Gothic"/>
          <w:b/>
          <w:color w:val="000000"/>
        </w:rPr>
        <w:t>☐</w:t>
      </w:r>
    </w:p>
    <w:p w14:paraId="089C0910" w14:textId="77777777" w:rsidR="006A7114" w:rsidRDefault="006A7114">
      <w:pPr>
        <w:spacing w:line="240" w:lineRule="auto"/>
        <w:rPr>
          <w:rFonts w:ascii="MS Gothic" w:eastAsia="MS Gothic" w:hAnsi="MS Gothic" w:cs="MS Gothic"/>
          <w:b/>
          <w:color w:val="000000"/>
        </w:rPr>
      </w:pPr>
      <w:r>
        <w:rPr>
          <w:b/>
          <w:color w:val="000000"/>
        </w:rPr>
        <w:t>Training and/or education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ascii="MS Gothic" w:eastAsia="MS Gothic" w:hAnsi="MS Gothic" w:cs="MS Gothic"/>
          <w:b/>
          <w:color w:val="000000"/>
        </w:rPr>
        <w:t>☐</w:t>
      </w:r>
    </w:p>
    <w:p w14:paraId="651472E4" w14:textId="77777777" w:rsidR="006A7114" w:rsidRDefault="006A7114">
      <w:pPr>
        <w:spacing w:line="240" w:lineRule="auto"/>
        <w:rPr>
          <w:rFonts w:ascii="MS Gothic" w:eastAsia="MS Gothic" w:hAnsi="MS Gothic" w:cs="MS Gothic"/>
          <w:b/>
          <w:color w:val="000000"/>
        </w:rPr>
      </w:pPr>
      <w:r>
        <w:rPr>
          <w:b/>
          <w:color w:val="000000"/>
        </w:rPr>
        <w:t>Volunteer work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ascii="MS Gothic" w:eastAsia="MS Gothic" w:hAnsi="MS Gothic" w:cs="MS Gothic"/>
          <w:b/>
          <w:color w:val="000000"/>
        </w:rPr>
        <w:t>☐</w:t>
      </w:r>
    </w:p>
    <w:p w14:paraId="5C888AFD" w14:textId="77777777" w:rsidR="006A7114" w:rsidRDefault="006A7114">
      <w:pPr>
        <w:spacing w:line="240" w:lineRule="auto"/>
        <w:rPr>
          <w:rFonts w:ascii="MS Gothic" w:eastAsia="MS Gothic" w:hAnsi="MS Gothic" w:cs="MS Gothic"/>
          <w:b/>
          <w:color w:val="000000"/>
        </w:rPr>
      </w:pPr>
      <w:r>
        <w:rPr>
          <w:b/>
          <w:color w:val="000000"/>
        </w:rPr>
        <w:t>Physical health support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ascii="MS Gothic" w:eastAsia="MS Gothic" w:hAnsi="MS Gothic" w:cs="MS Gothic"/>
          <w:b/>
          <w:color w:val="000000"/>
        </w:rPr>
        <w:t>☐</w:t>
      </w:r>
    </w:p>
    <w:p w14:paraId="7D48F6E8" w14:textId="77777777" w:rsidR="006A7114" w:rsidRDefault="006A7114">
      <w:pPr>
        <w:spacing w:line="240" w:lineRule="auto"/>
        <w:rPr>
          <w:rFonts w:ascii="MS Gothic" w:eastAsia="MS Gothic" w:hAnsi="MS Gothic" w:cs="MS Gothic"/>
          <w:b/>
          <w:color w:val="000000"/>
        </w:rPr>
      </w:pPr>
      <w:r>
        <w:rPr>
          <w:b/>
          <w:color w:val="000000"/>
        </w:rPr>
        <w:t xml:space="preserve">Mental health support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ascii="MS Gothic" w:eastAsia="MS Gothic" w:hAnsi="MS Gothic" w:cs="MS Gothic"/>
          <w:b/>
          <w:color w:val="000000"/>
        </w:rPr>
        <w:t>☐</w:t>
      </w:r>
    </w:p>
    <w:p w14:paraId="73350ACE" w14:textId="77777777" w:rsidR="006A7114" w:rsidRDefault="006A7114">
      <w:pPr>
        <w:spacing w:line="240" w:lineRule="auto"/>
        <w:rPr>
          <w:rFonts w:ascii="MS Gothic" w:eastAsia="MS Gothic" w:hAnsi="MS Gothic" w:cs="MS Gothic"/>
          <w:b/>
          <w:color w:val="000000"/>
        </w:rPr>
      </w:pPr>
      <w:r>
        <w:rPr>
          <w:b/>
          <w:color w:val="000000"/>
        </w:rPr>
        <w:t xml:space="preserve">Substance abuse support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ascii="MS Gothic" w:eastAsia="MS Gothic" w:hAnsi="MS Gothic" w:cs="MS Gothic"/>
          <w:b/>
          <w:color w:val="000000"/>
        </w:rPr>
        <w:t>☐</w:t>
      </w:r>
    </w:p>
    <w:p w14:paraId="54EC69A9" w14:textId="77777777" w:rsidR="006A7114" w:rsidRDefault="006A7114">
      <w:pPr>
        <w:spacing w:line="240" w:lineRule="auto"/>
        <w:rPr>
          <w:rFonts w:ascii="MS Gothic" w:eastAsia="MS Gothic" w:hAnsi="MS Gothic" w:cs="MS Gothic"/>
          <w:b/>
          <w:color w:val="000000"/>
        </w:rPr>
      </w:pPr>
      <w:r>
        <w:rPr>
          <w:b/>
          <w:color w:val="000000"/>
        </w:rPr>
        <w:t xml:space="preserve">Access to cultural, religious or faith-based activities </w:t>
      </w:r>
      <w:r>
        <w:rPr>
          <w:b/>
          <w:color w:val="000000"/>
        </w:rPr>
        <w:tab/>
      </w:r>
      <w:r>
        <w:rPr>
          <w:rFonts w:ascii="MS Gothic" w:eastAsia="MS Gothic" w:hAnsi="MS Gothic" w:cs="MS Gothic"/>
          <w:b/>
          <w:color w:val="000000"/>
        </w:rPr>
        <w:t>☐</w:t>
      </w:r>
    </w:p>
    <w:p w14:paraId="0C9E56BC" w14:textId="77777777" w:rsidR="006A7114" w:rsidRDefault="006A7114">
      <w:pPr>
        <w:spacing w:line="240" w:lineRule="auto"/>
        <w:rPr>
          <w:rFonts w:ascii="MS Gothic" w:eastAsia="MS Gothic" w:hAnsi="MS Gothic" w:cs="MS Gothic"/>
          <w:b/>
          <w:color w:val="000000"/>
        </w:rPr>
      </w:pPr>
      <w:r>
        <w:rPr>
          <w:b/>
          <w:color w:val="000000"/>
        </w:rPr>
        <w:t xml:space="preserve">Access to social and leisure activities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ascii="MS Gothic" w:eastAsia="MS Gothic" w:hAnsi="MS Gothic" w:cs="MS Gothic"/>
          <w:b/>
          <w:color w:val="000000"/>
        </w:rPr>
        <w:t>☐</w:t>
      </w:r>
    </w:p>
    <w:p w14:paraId="317211B6" w14:textId="77777777" w:rsidR="006A7114" w:rsidRDefault="006A7114">
      <w:pPr>
        <w:spacing w:line="240" w:lineRule="auto"/>
        <w:rPr>
          <w:rFonts w:ascii="MS Gothic" w:eastAsia="MS Gothic" w:hAnsi="MS Gothic" w:cs="MS Gothic"/>
          <w:b/>
          <w:color w:val="000000"/>
        </w:rPr>
      </w:pPr>
      <w:r>
        <w:rPr>
          <w:b/>
          <w:color w:val="000000"/>
        </w:rPr>
        <w:t xml:space="preserve">Eating patterns and food preparation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ascii="MS Gothic" w:eastAsia="MS Gothic" w:hAnsi="MS Gothic" w:cs="MS Gothic"/>
          <w:b/>
          <w:color w:val="000000"/>
        </w:rPr>
        <w:t>☐</w:t>
      </w:r>
    </w:p>
    <w:p w14:paraId="001E3B6D" w14:textId="77777777" w:rsidR="006A7114" w:rsidRDefault="006A7114" w:rsidP="006A7114">
      <w:r>
        <w:rPr>
          <w:b/>
          <w:color w:val="000000"/>
        </w:rPr>
        <w:t xml:space="preserve">English language learning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ascii="MS Gothic" w:eastAsia="MS Gothic" w:hAnsi="MS Gothic" w:cs="MS Gothic"/>
          <w:b/>
          <w:color w:val="000000"/>
        </w:rPr>
        <w:t>☐</w:t>
      </w:r>
    </w:p>
    <w:p w14:paraId="22DA82F1" w14:textId="77777777" w:rsidR="006A7114" w:rsidRDefault="006A7114" w:rsidP="006A7114">
      <w:r>
        <w:rPr>
          <w:b/>
          <w:color w:val="000000"/>
        </w:rPr>
        <w:t xml:space="preserve">Re-establishing contact with family and friends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ascii="MS Gothic" w:eastAsia="MS Gothic" w:hAnsi="MS Gothic" w:cs="MS Gothic"/>
          <w:b/>
          <w:color w:val="000000"/>
        </w:rPr>
        <w:t>☐</w:t>
      </w:r>
    </w:p>
    <w:p w14:paraId="33DE0FD3" w14:textId="77777777" w:rsidR="006A7114" w:rsidRDefault="006A7114" w:rsidP="006A7114">
      <w:pPr>
        <w:rPr>
          <w:b/>
          <w:color w:val="000000"/>
        </w:rPr>
      </w:pPr>
    </w:p>
    <w:p w14:paraId="6911E352" w14:textId="77777777" w:rsidR="006A7114" w:rsidRDefault="006A7114" w:rsidP="006A7114">
      <w:r>
        <w:rPr>
          <w:b/>
          <w:color w:val="000000"/>
        </w:rPr>
        <w:t xml:space="preserve">Other Support Requirements </w:t>
      </w:r>
      <w:r w:rsidRPr="006A7114">
        <w:rPr>
          <w:color w:val="000000"/>
        </w:rPr>
        <w:t>(Please provide details)</w:t>
      </w:r>
      <w:r>
        <w:rPr>
          <w:b/>
          <w:color w:val="000000"/>
        </w:rPr>
        <w:tab/>
      </w:r>
      <w:r>
        <w:rPr>
          <w:rFonts w:ascii="MS Gothic" w:eastAsia="MS Gothic" w:hAnsi="MS Gothic" w:cs="MS Gothic"/>
          <w:b/>
          <w:color w:val="000000"/>
        </w:rPr>
        <w:t>☐</w:t>
      </w:r>
    </w:p>
    <w:tbl>
      <w:tblPr>
        <w:tblStyle w:val="aa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4B0580" w14:paraId="05FD0401" w14:textId="77777777">
        <w:tc>
          <w:tcPr>
            <w:tcW w:w="9628" w:type="dxa"/>
          </w:tcPr>
          <w:p w14:paraId="6E4AC08A" w14:textId="77777777" w:rsidR="004B0580" w:rsidRDefault="004B0580">
            <w:pPr>
              <w:rPr>
                <w:b/>
              </w:rPr>
            </w:pPr>
          </w:p>
          <w:p w14:paraId="44C962B9" w14:textId="77777777" w:rsidR="006A7114" w:rsidRDefault="006A7114">
            <w:pPr>
              <w:rPr>
                <w:b/>
              </w:rPr>
            </w:pPr>
          </w:p>
          <w:p w14:paraId="7CDD1EF5" w14:textId="77777777" w:rsidR="006A7114" w:rsidRDefault="006A7114">
            <w:pPr>
              <w:rPr>
                <w:b/>
              </w:rPr>
            </w:pPr>
          </w:p>
          <w:p w14:paraId="49F98F58" w14:textId="77777777" w:rsidR="006A7114" w:rsidRDefault="006A7114">
            <w:pPr>
              <w:rPr>
                <w:b/>
              </w:rPr>
            </w:pPr>
          </w:p>
        </w:tc>
      </w:tr>
    </w:tbl>
    <w:p w14:paraId="568F5674" w14:textId="77777777" w:rsidR="004B0580" w:rsidRDefault="004B0580">
      <w:pPr>
        <w:spacing w:line="240" w:lineRule="auto"/>
      </w:pPr>
    </w:p>
    <w:p w14:paraId="53F493E7" w14:textId="77777777" w:rsidR="004B0580" w:rsidRDefault="00BB3236">
      <w:pPr>
        <w:spacing w:line="240" w:lineRule="auto"/>
      </w:pPr>
      <w:r w:rsidRPr="002D3635">
        <w:rPr>
          <w:b/>
          <w:color w:val="C00000"/>
        </w:rPr>
        <w:lastRenderedPageBreak/>
        <w:t>Support from other agencies</w:t>
      </w:r>
    </w:p>
    <w:p w14:paraId="68DAF71B" w14:textId="77777777" w:rsidR="004B0580" w:rsidRDefault="00BB3236">
      <w:pPr>
        <w:spacing w:line="240" w:lineRule="auto"/>
      </w:pPr>
      <w:r>
        <w:t>Please give details of any current workers engaging with the applicant</w:t>
      </w:r>
    </w:p>
    <w:tbl>
      <w:tblPr>
        <w:tblStyle w:val="ac"/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2"/>
        <w:gridCol w:w="2076"/>
        <w:gridCol w:w="2580"/>
        <w:gridCol w:w="3252"/>
      </w:tblGrid>
      <w:tr w:rsidR="004B0580" w14:paraId="3F419733" w14:textId="77777777">
        <w:tc>
          <w:tcPr>
            <w:tcW w:w="17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6C01E" w14:textId="77777777" w:rsidR="004B0580" w:rsidRDefault="00BB3236"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07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51BA9" w14:textId="77777777" w:rsidR="004B0580" w:rsidRDefault="00BB3236">
            <w:pPr>
              <w:jc w:val="center"/>
            </w:pPr>
            <w:r>
              <w:rPr>
                <w:b/>
              </w:rPr>
              <w:t>Organisation</w:t>
            </w:r>
          </w:p>
        </w:tc>
        <w:tc>
          <w:tcPr>
            <w:tcW w:w="258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2F74A" w14:textId="77777777" w:rsidR="004B0580" w:rsidRDefault="00BB3236">
            <w:pPr>
              <w:jc w:val="center"/>
            </w:pPr>
            <w:r>
              <w:rPr>
                <w:b/>
              </w:rPr>
              <w:t>Contact details</w:t>
            </w:r>
          </w:p>
        </w:tc>
        <w:tc>
          <w:tcPr>
            <w:tcW w:w="3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5A402" w14:textId="77777777" w:rsidR="004B0580" w:rsidRDefault="00BB3236">
            <w:pPr>
              <w:jc w:val="center"/>
            </w:pPr>
            <w:r>
              <w:rPr>
                <w:b/>
              </w:rPr>
              <w:t>Details of support</w:t>
            </w:r>
          </w:p>
        </w:tc>
      </w:tr>
      <w:tr w:rsidR="004B0580" w14:paraId="6F806698" w14:textId="77777777">
        <w:tc>
          <w:tcPr>
            <w:tcW w:w="17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25B63" w14:textId="77777777" w:rsidR="004B0580" w:rsidRDefault="004B0580"/>
          <w:p w14:paraId="3C88D954" w14:textId="77777777" w:rsidR="004B0580" w:rsidRDefault="004B0580"/>
          <w:p w14:paraId="690648B9" w14:textId="77777777" w:rsidR="004B0580" w:rsidRDefault="004B0580"/>
        </w:tc>
        <w:tc>
          <w:tcPr>
            <w:tcW w:w="207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0DFE9" w14:textId="77777777" w:rsidR="004B0580" w:rsidRDefault="004B0580"/>
        </w:tc>
        <w:tc>
          <w:tcPr>
            <w:tcW w:w="258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ACD67" w14:textId="77777777" w:rsidR="004B0580" w:rsidRDefault="004B0580"/>
        </w:tc>
        <w:tc>
          <w:tcPr>
            <w:tcW w:w="3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6C780" w14:textId="77777777" w:rsidR="004B0580" w:rsidRDefault="004B0580"/>
        </w:tc>
      </w:tr>
      <w:tr w:rsidR="004B0580" w14:paraId="56D1B8AF" w14:textId="77777777">
        <w:tc>
          <w:tcPr>
            <w:tcW w:w="17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CC10B" w14:textId="77777777" w:rsidR="004B0580" w:rsidRDefault="004B0580"/>
          <w:p w14:paraId="34B68529" w14:textId="77777777" w:rsidR="004B0580" w:rsidRDefault="004B0580"/>
          <w:p w14:paraId="591F3848" w14:textId="77777777" w:rsidR="004B0580" w:rsidRDefault="004B0580"/>
        </w:tc>
        <w:tc>
          <w:tcPr>
            <w:tcW w:w="207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EF973" w14:textId="77777777" w:rsidR="004B0580" w:rsidRDefault="004B0580"/>
        </w:tc>
        <w:tc>
          <w:tcPr>
            <w:tcW w:w="258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47BB5" w14:textId="77777777" w:rsidR="004B0580" w:rsidRDefault="004B0580"/>
        </w:tc>
        <w:tc>
          <w:tcPr>
            <w:tcW w:w="3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A9ACF" w14:textId="77777777" w:rsidR="004B0580" w:rsidRDefault="004B0580"/>
        </w:tc>
      </w:tr>
      <w:tr w:rsidR="004B0580" w14:paraId="0CC1E139" w14:textId="77777777">
        <w:tc>
          <w:tcPr>
            <w:tcW w:w="17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70856" w14:textId="77777777" w:rsidR="004B0580" w:rsidRDefault="004B0580"/>
          <w:p w14:paraId="10F7A143" w14:textId="77777777" w:rsidR="004B0580" w:rsidRDefault="004B0580"/>
          <w:p w14:paraId="06F24EE6" w14:textId="77777777" w:rsidR="004B0580" w:rsidRDefault="004B0580"/>
        </w:tc>
        <w:tc>
          <w:tcPr>
            <w:tcW w:w="207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992F1" w14:textId="77777777" w:rsidR="004B0580" w:rsidRDefault="004B0580"/>
        </w:tc>
        <w:tc>
          <w:tcPr>
            <w:tcW w:w="258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6E2AC" w14:textId="77777777" w:rsidR="004B0580" w:rsidRDefault="004B0580"/>
        </w:tc>
        <w:tc>
          <w:tcPr>
            <w:tcW w:w="325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2A005" w14:textId="77777777" w:rsidR="004B0580" w:rsidRDefault="004B0580"/>
        </w:tc>
      </w:tr>
    </w:tbl>
    <w:p w14:paraId="04E9EF7F" w14:textId="77777777" w:rsidR="004B0580" w:rsidRDefault="004B0580">
      <w:pPr>
        <w:spacing w:line="240" w:lineRule="auto"/>
        <w:rPr>
          <w:b/>
          <w:u w:val="single"/>
        </w:rPr>
      </w:pPr>
    </w:p>
    <w:p w14:paraId="1D959FEC" w14:textId="77777777" w:rsidR="004B0580" w:rsidRDefault="004B0580">
      <w:pPr>
        <w:spacing w:line="240" w:lineRule="auto"/>
        <w:jc w:val="center"/>
        <w:rPr>
          <w:b/>
          <w:u w:val="single"/>
        </w:rPr>
      </w:pPr>
    </w:p>
    <w:p w14:paraId="1024F0D6" w14:textId="26EE3C84" w:rsidR="002D3635" w:rsidRPr="000F4A67" w:rsidRDefault="002D3635" w:rsidP="002D3635">
      <w:pPr>
        <w:rPr>
          <w:b/>
          <w:color w:val="000000"/>
        </w:rPr>
      </w:pPr>
      <w:r>
        <w:t xml:space="preserve">Please return this form by email to </w:t>
      </w:r>
      <w:r w:rsidR="001B3CD5">
        <w:t>support@</w:t>
      </w:r>
      <w:r w:rsidR="00B31C59">
        <w:t>harbournest.</w:t>
      </w:r>
      <w:r w:rsidR="001B3CD5">
        <w:t>co.uk</w:t>
      </w:r>
    </w:p>
    <w:p w14:paraId="7437FBE2" w14:textId="77777777" w:rsidR="004B0580" w:rsidRDefault="00BB3236" w:rsidP="002D3635">
      <w:pPr>
        <w:spacing w:line="240" w:lineRule="auto"/>
        <w:rPr>
          <w:b/>
          <w:u w:val="single"/>
        </w:rPr>
      </w:pPr>
      <w:r>
        <w:br w:type="page"/>
      </w:r>
    </w:p>
    <w:p w14:paraId="22C70B82" w14:textId="77777777" w:rsidR="004B0580" w:rsidRDefault="00BB3236">
      <w:pPr>
        <w:spacing w:line="240" w:lineRule="auto"/>
        <w:jc w:val="center"/>
      </w:pPr>
      <w:r>
        <w:rPr>
          <w:b/>
          <w:u w:val="single"/>
        </w:rPr>
        <w:lastRenderedPageBreak/>
        <w:t>DECLARATION OF CONSENT</w:t>
      </w:r>
    </w:p>
    <w:p w14:paraId="49113E30" w14:textId="77777777" w:rsidR="004B0580" w:rsidRDefault="004B0580">
      <w:pPr>
        <w:spacing w:line="240" w:lineRule="auto"/>
      </w:pPr>
    </w:p>
    <w:p w14:paraId="358B879D" w14:textId="77777777" w:rsidR="000F4A67" w:rsidRDefault="000F4A67">
      <w:pPr>
        <w:spacing w:line="240" w:lineRule="auto"/>
      </w:pPr>
    </w:p>
    <w:p w14:paraId="44DE5326" w14:textId="1247BF70" w:rsidR="000F4A67" w:rsidRDefault="00B31C59">
      <w:pPr>
        <w:spacing w:line="240" w:lineRule="auto"/>
      </w:pPr>
      <w:r>
        <w:t xml:space="preserve">Harbour Nest </w:t>
      </w:r>
      <w:r w:rsidR="000F4A67" w:rsidRPr="000F4A67">
        <w:t>will store information in line with the Data Protection Act. Information will be stored on file and on a computer. We may need to contact other agencies and share relevant information to be able to help the applicant.</w:t>
      </w:r>
    </w:p>
    <w:p w14:paraId="2028ACBA" w14:textId="77777777" w:rsidR="000F4A67" w:rsidRDefault="000F4A67">
      <w:pPr>
        <w:spacing w:line="240" w:lineRule="auto"/>
      </w:pPr>
    </w:p>
    <w:p w14:paraId="53771FD4" w14:textId="6EE3C95B" w:rsidR="004B0580" w:rsidRDefault="00BB3236">
      <w:pPr>
        <w:spacing w:line="240" w:lineRule="auto"/>
      </w:pPr>
      <w:r>
        <w:t xml:space="preserve">I authorise </w:t>
      </w:r>
      <w:r w:rsidR="00B31C59">
        <w:t xml:space="preserve">Harbour Nest </w:t>
      </w:r>
      <w:r>
        <w:t xml:space="preserve">staff and volunteers to </w:t>
      </w:r>
      <w:r w:rsidR="000F4A67">
        <w:t xml:space="preserve">store my information and to </w:t>
      </w:r>
      <w:r>
        <w:t xml:space="preserve">communicate with agencies/individuals on my behalf. </w:t>
      </w:r>
      <w:r w:rsidR="000F4A67">
        <w:t>Specifically,</w:t>
      </w:r>
      <w:r>
        <w:t xml:space="preserve"> this may include:</w:t>
      </w:r>
    </w:p>
    <w:p w14:paraId="1C0CF411" w14:textId="77777777" w:rsidR="004B0580" w:rsidRDefault="004B0580">
      <w:pPr>
        <w:spacing w:line="240" w:lineRule="auto"/>
      </w:pPr>
    </w:p>
    <w:p w14:paraId="37FBE0CE" w14:textId="77777777" w:rsidR="004B0580" w:rsidRDefault="00BB3236">
      <w:pPr>
        <w:spacing w:line="240" w:lineRule="auto"/>
      </w:pPr>
      <w:r>
        <w:t xml:space="preserve">Job centre and local authority workers </w:t>
      </w:r>
    </w:p>
    <w:p w14:paraId="54EC1441" w14:textId="77777777" w:rsidR="004B0580" w:rsidRDefault="00BB3236">
      <w:pPr>
        <w:spacing w:line="240" w:lineRule="auto"/>
      </w:pPr>
      <w:r>
        <w:t>Doctors</w:t>
      </w:r>
    </w:p>
    <w:p w14:paraId="7FD1DE25" w14:textId="77777777" w:rsidR="004B0580" w:rsidRDefault="00BB3236">
      <w:pPr>
        <w:spacing w:line="240" w:lineRule="auto"/>
      </w:pPr>
      <w:r>
        <w:t>Health and mental health workers</w:t>
      </w:r>
    </w:p>
    <w:p w14:paraId="31443E28" w14:textId="77777777" w:rsidR="004B0580" w:rsidRDefault="00BB3236">
      <w:pPr>
        <w:spacing w:line="240" w:lineRule="auto"/>
      </w:pPr>
      <w:r>
        <w:t>Housing workers</w:t>
      </w:r>
    </w:p>
    <w:p w14:paraId="2211632B" w14:textId="77777777" w:rsidR="004B0580" w:rsidRDefault="00BB3236">
      <w:pPr>
        <w:spacing w:line="240" w:lineRule="auto"/>
      </w:pPr>
      <w:r>
        <w:t>Social workers</w:t>
      </w:r>
    </w:p>
    <w:p w14:paraId="10162BE9" w14:textId="77777777" w:rsidR="004B0580" w:rsidRDefault="00BB3236">
      <w:pPr>
        <w:spacing w:line="240" w:lineRule="auto"/>
      </w:pPr>
      <w:r>
        <w:t>Drug and alcohol workers</w:t>
      </w:r>
    </w:p>
    <w:p w14:paraId="3D9F4177" w14:textId="77777777" w:rsidR="004B0580" w:rsidRDefault="00BB3236">
      <w:pPr>
        <w:spacing w:line="240" w:lineRule="auto"/>
      </w:pPr>
      <w:r>
        <w:t>Lawyers / solicitors</w:t>
      </w:r>
    </w:p>
    <w:p w14:paraId="219F586F" w14:textId="77777777" w:rsidR="004B0580" w:rsidRDefault="00BB3236">
      <w:pPr>
        <w:spacing w:line="240" w:lineRule="auto"/>
      </w:pPr>
      <w:r>
        <w:t>Previous landlords and accommodation providers</w:t>
      </w:r>
    </w:p>
    <w:p w14:paraId="79106ADE" w14:textId="77777777" w:rsidR="004B0580" w:rsidRDefault="00BB3236">
      <w:pPr>
        <w:spacing w:line="240" w:lineRule="auto"/>
      </w:pPr>
      <w:r>
        <w:t>Police</w:t>
      </w:r>
    </w:p>
    <w:p w14:paraId="05E0D0F8" w14:textId="77777777" w:rsidR="004B0580" w:rsidRDefault="00BB3236">
      <w:pPr>
        <w:spacing w:line="240" w:lineRule="auto"/>
      </w:pPr>
      <w:r>
        <w:t>Probation workers</w:t>
      </w:r>
    </w:p>
    <w:p w14:paraId="1CBD798F" w14:textId="77777777" w:rsidR="004B0580" w:rsidRDefault="00BB3236">
      <w:pPr>
        <w:spacing w:line="240" w:lineRule="auto"/>
      </w:pPr>
      <w:r>
        <w:t>Voluntary sector support agencies</w:t>
      </w:r>
    </w:p>
    <w:p w14:paraId="2BED3705" w14:textId="77777777" w:rsidR="004B0580" w:rsidRDefault="00BB3236">
      <w:pPr>
        <w:spacing w:line="240" w:lineRule="auto"/>
      </w:pPr>
      <w:r>
        <w:t>Family / friends</w:t>
      </w:r>
    </w:p>
    <w:p w14:paraId="46648D03" w14:textId="77777777" w:rsidR="004B0580" w:rsidRDefault="00BB3236">
      <w:pPr>
        <w:spacing w:line="240" w:lineRule="auto"/>
      </w:pPr>
      <w:r>
        <w:t>and any other support agencies that I am working with</w:t>
      </w:r>
    </w:p>
    <w:p w14:paraId="1A828FE6" w14:textId="77777777" w:rsidR="004B0580" w:rsidRDefault="004B0580">
      <w:pPr>
        <w:spacing w:line="240" w:lineRule="auto"/>
      </w:pPr>
    </w:p>
    <w:p w14:paraId="1DD71BEF" w14:textId="23174C74" w:rsidR="004B0580" w:rsidRDefault="00BB3236">
      <w:pPr>
        <w:spacing w:line="240" w:lineRule="auto"/>
      </w:pPr>
      <w:r>
        <w:t xml:space="preserve">I agree to engage with </w:t>
      </w:r>
      <w:r w:rsidR="00B31C59">
        <w:t xml:space="preserve">Harbour Nest </w:t>
      </w:r>
      <w:r>
        <w:t xml:space="preserve">staff and volunteers and to work with an initial support plan to help me to sustain my tenancy. </w:t>
      </w:r>
    </w:p>
    <w:p w14:paraId="60576E33" w14:textId="77777777" w:rsidR="004B0580" w:rsidRDefault="004B0580">
      <w:pPr>
        <w:spacing w:line="240" w:lineRule="auto"/>
      </w:pPr>
    </w:p>
    <w:p w14:paraId="152B7438" w14:textId="77777777" w:rsidR="004B0580" w:rsidRDefault="004B0580">
      <w:pPr>
        <w:spacing w:line="240" w:lineRule="auto"/>
      </w:pPr>
    </w:p>
    <w:tbl>
      <w:tblPr>
        <w:tblStyle w:val="ad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7330"/>
      </w:tblGrid>
      <w:tr w:rsidR="004B0580" w14:paraId="7DD15107" w14:textId="77777777">
        <w:tc>
          <w:tcPr>
            <w:tcW w:w="231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64C14" w14:textId="77777777" w:rsidR="004B0580" w:rsidRDefault="00BB3236">
            <w:r>
              <w:rPr>
                <w:b/>
              </w:rPr>
              <w:t>Applicant name</w:t>
            </w:r>
          </w:p>
        </w:tc>
        <w:tc>
          <w:tcPr>
            <w:tcW w:w="733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17CE5" w14:textId="77777777" w:rsidR="004B0580" w:rsidRDefault="004B0580"/>
        </w:tc>
      </w:tr>
      <w:tr w:rsidR="004B0580" w14:paraId="724D24FC" w14:textId="77777777">
        <w:tc>
          <w:tcPr>
            <w:tcW w:w="231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E72B3" w14:textId="77777777" w:rsidR="004B0580" w:rsidRDefault="00BB3236">
            <w:r>
              <w:rPr>
                <w:b/>
              </w:rPr>
              <w:t>Signature</w:t>
            </w:r>
          </w:p>
        </w:tc>
        <w:tc>
          <w:tcPr>
            <w:tcW w:w="733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3324A" w14:textId="77777777" w:rsidR="004B0580" w:rsidRDefault="004B0580"/>
        </w:tc>
      </w:tr>
    </w:tbl>
    <w:p w14:paraId="1490CB2A" w14:textId="77777777" w:rsidR="004B0580" w:rsidRDefault="004B0580">
      <w:pPr>
        <w:spacing w:line="240" w:lineRule="auto"/>
      </w:pPr>
    </w:p>
    <w:p w14:paraId="11CEC83A" w14:textId="77777777" w:rsidR="004B0580" w:rsidRDefault="004B0580">
      <w:pPr>
        <w:spacing w:line="240" w:lineRule="auto"/>
      </w:pPr>
    </w:p>
    <w:tbl>
      <w:tblPr>
        <w:tblStyle w:val="ae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7330"/>
      </w:tblGrid>
      <w:tr w:rsidR="004B0580" w14:paraId="3321ACA9" w14:textId="77777777">
        <w:tc>
          <w:tcPr>
            <w:tcW w:w="231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414DD" w14:textId="77777777" w:rsidR="004B0580" w:rsidRDefault="00BB3236">
            <w:r>
              <w:rPr>
                <w:b/>
              </w:rPr>
              <w:t>Worker name</w:t>
            </w:r>
          </w:p>
        </w:tc>
        <w:tc>
          <w:tcPr>
            <w:tcW w:w="733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13A2C" w14:textId="77777777" w:rsidR="004B0580" w:rsidRDefault="004B0580"/>
        </w:tc>
      </w:tr>
      <w:tr w:rsidR="004B0580" w14:paraId="1531653B" w14:textId="77777777">
        <w:tc>
          <w:tcPr>
            <w:tcW w:w="231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9A0D8" w14:textId="77777777" w:rsidR="004B0580" w:rsidRDefault="00BB3236">
            <w:r>
              <w:rPr>
                <w:b/>
              </w:rPr>
              <w:t>Signature</w:t>
            </w:r>
          </w:p>
        </w:tc>
        <w:tc>
          <w:tcPr>
            <w:tcW w:w="733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C42F3" w14:textId="77777777" w:rsidR="004B0580" w:rsidRDefault="004B0580"/>
        </w:tc>
      </w:tr>
    </w:tbl>
    <w:p w14:paraId="23055324" w14:textId="77777777" w:rsidR="004B0580" w:rsidRDefault="004B0580">
      <w:pPr>
        <w:spacing w:line="240" w:lineRule="auto"/>
      </w:pPr>
    </w:p>
    <w:p w14:paraId="1E53433A" w14:textId="77777777" w:rsidR="004B0580" w:rsidRDefault="004B0580">
      <w:pPr>
        <w:spacing w:line="240" w:lineRule="auto"/>
      </w:pPr>
    </w:p>
    <w:p w14:paraId="7B46D5EB" w14:textId="77777777" w:rsidR="004B0580" w:rsidRDefault="00BB3236">
      <w:pPr>
        <w:spacing w:line="240" w:lineRule="auto"/>
      </w:pPr>
      <w:r>
        <w:rPr>
          <w:b/>
        </w:rPr>
        <w:t xml:space="preserve">Date </w:t>
      </w:r>
      <w:r>
        <w:t>_________________________</w:t>
      </w:r>
    </w:p>
    <w:p w14:paraId="67898E02" w14:textId="77777777" w:rsidR="004B0580" w:rsidRPr="000F4A67" w:rsidRDefault="004B0580" w:rsidP="000F4A67">
      <w:pPr>
        <w:rPr>
          <w:b/>
          <w:color w:val="000000"/>
        </w:rPr>
      </w:pPr>
      <w:bookmarkStart w:id="3" w:name="_Hlk116292794"/>
    </w:p>
    <w:bookmarkEnd w:id="3"/>
    <w:p w14:paraId="2319C376" w14:textId="77777777" w:rsidR="004B0580" w:rsidRDefault="004B05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E6C4C73" w14:textId="77777777" w:rsidR="004B0580" w:rsidRDefault="004B05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BBDB5AA" w14:textId="77777777" w:rsidR="004B0580" w:rsidRDefault="004B05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7EF0517" w14:textId="77777777" w:rsidR="004B0580" w:rsidRDefault="004B05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7A2FE05" w14:textId="77777777" w:rsidR="00D16991" w:rsidRDefault="00D169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  <w:sectPr w:rsidR="00D1699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7" w:right="1137" w:bottom="1137" w:left="1137" w:header="0" w:footer="720" w:gutter="0"/>
          <w:pgNumType w:start="1"/>
          <w:cols w:space="720"/>
        </w:sectPr>
      </w:pPr>
    </w:p>
    <w:p w14:paraId="42F80EA3" w14:textId="77777777" w:rsidR="00E30CCA" w:rsidRDefault="00E30CCA">
      <w:pPr>
        <w:spacing w:line="240" w:lineRule="auto"/>
        <w:jc w:val="center"/>
        <w:rPr>
          <w:b/>
          <w:color w:val="000000"/>
        </w:rPr>
      </w:pPr>
    </w:p>
    <w:p w14:paraId="415650C4" w14:textId="77777777" w:rsidR="00E30CCA" w:rsidRDefault="00E30CCA">
      <w:pPr>
        <w:spacing w:line="240" w:lineRule="auto"/>
        <w:jc w:val="center"/>
        <w:rPr>
          <w:b/>
          <w:color w:val="000000"/>
        </w:rPr>
      </w:pPr>
    </w:p>
    <w:p w14:paraId="276548F8" w14:textId="77777777" w:rsidR="00E30CCA" w:rsidRDefault="00E30CCA">
      <w:pPr>
        <w:spacing w:line="240" w:lineRule="auto"/>
        <w:jc w:val="center"/>
        <w:rPr>
          <w:b/>
          <w:color w:val="000000"/>
        </w:rPr>
      </w:pPr>
    </w:p>
    <w:p w14:paraId="73AD1CCB" w14:textId="77777777" w:rsidR="00E30CCA" w:rsidRDefault="00E30CCA">
      <w:pPr>
        <w:spacing w:line="240" w:lineRule="auto"/>
        <w:jc w:val="center"/>
        <w:rPr>
          <w:b/>
          <w:color w:val="000000"/>
        </w:rPr>
      </w:pPr>
    </w:p>
    <w:sectPr w:rsidR="00E30CCA">
      <w:type w:val="continuous"/>
      <w:pgSz w:w="11906" w:h="16838"/>
      <w:pgMar w:top="1137" w:right="1137" w:bottom="1137" w:left="1137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4CFE" w14:textId="77777777" w:rsidR="00793BEE" w:rsidRDefault="00793BEE">
      <w:pPr>
        <w:spacing w:line="240" w:lineRule="auto"/>
      </w:pPr>
      <w:r>
        <w:separator/>
      </w:r>
    </w:p>
  </w:endnote>
  <w:endnote w:type="continuationSeparator" w:id="0">
    <w:p w14:paraId="0CCA8114" w14:textId="77777777" w:rsidR="00793BEE" w:rsidRDefault="00793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3400" w14:textId="4C63B7C1" w:rsidR="001B3CD5" w:rsidRPr="001B3CD5" w:rsidRDefault="001B3CD5" w:rsidP="001B3CD5">
    <w:pPr>
      <w:pStyle w:val="Footer"/>
      <w:rPr>
        <w:sz w:val="15"/>
        <w:szCs w:val="15"/>
      </w:rPr>
    </w:pPr>
    <w:r>
      <w:rPr>
        <w:rFonts w:ascii="-webkit-standard" w:hAnsi="-webkit-standard"/>
        <w:color w:val="000000"/>
        <w:sz w:val="15"/>
        <w:szCs w:val="15"/>
      </w:rPr>
      <w:t xml:space="preserve">                                                               </w:t>
    </w:r>
    <w:r w:rsidR="00D3608F">
      <w:rPr>
        <w:rFonts w:ascii="-webkit-standard" w:hAnsi="-webkit-standard"/>
        <w:color w:val="000000"/>
        <w:sz w:val="15"/>
        <w:szCs w:val="15"/>
      </w:rPr>
      <w:t>Ha</w:t>
    </w:r>
    <w:r w:rsidR="00B31C59">
      <w:rPr>
        <w:rFonts w:ascii="-webkit-standard" w:hAnsi="-webkit-standard"/>
        <w:color w:val="000000"/>
        <w:sz w:val="15"/>
        <w:szCs w:val="15"/>
      </w:rPr>
      <w:t>r</w:t>
    </w:r>
    <w:r w:rsidR="00D3608F">
      <w:rPr>
        <w:rFonts w:ascii="-webkit-standard" w:hAnsi="-webkit-standard"/>
        <w:color w:val="000000"/>
        <w:sz w:val="15"/>
        <w:szCs w:val="15"/>
      </w:rPr>
      <w:t xml:space="preserve">bour </w:t>
    </w:r>
    <w:r w:rsidR="00B31C59">
      <w:rPr>
        <w:rFonts w:ascii="-webkit-standard" w:hAnsi="-webkit-standard"/>
        <w:color w:val="000000"/>
        <w:sz w:val="15"/>
        <w:szCs w:val="15"/>
      </w:rPr>
      <w:t>Nest</w:t>
    </w:r>
    <w:r w:rsidR="00B31C59" w:rsidRPr="001B3CD5">
      <w:rPr>
        <w:rFonts w:ascii="-webkit-standard" w:hAnsi="-webkit-standard"/>
        <w:color w:val="000000"/>
        <w:sz w:val="15"/>
        <w:szCs w:val="15"/>
      </w:rPr>
      <w:t xml:space="preserve"> (</w:t>
    </w:r>
    <w:r w:rsidRPr="001B3CD5">
      <w:rPr>
        <w:rFonts w:ascii="-webkit-standard" w:hAnsi="-webkit-standard"/>
        <w:color w:val="000000"/>
        <w:sz w:val="15"/>
        <w:szCs w:val="15"/>
      </w:rPr>
      <w:t>Support Services) CIC |</w:t>
    </w:r>
    <w:r w:rsidRPr="001B3CD5">
      <w:rPr>
        <w:rStyle w:val="apple-converted-space"/>
        <w:rFonts w:ascii="-webkit-standard" w:hAnsi="-webkit-standard"/>
        <w:color w:val="000000"/>
        <w:sz w:val="15"/>
        <w:szCs w:val="15"/>
      </w:rPr>
      <w:t> </w:t>
    </w:r>
    <w:r w:rsidRPr="001B3CD5">
      <w:rPr>
        <w:sz w:val="15"/>
        <w:szCs w:val="15"/>
      </w:rPr>
      <w:t>Support@</w:t>
    </w:r>
    <w:r w:rsidR="00D3608F">
      <w:rPr>
        <w:sz w:val="15"/>
        <w:szCs w:val="15"/>
      </w:rPr>
      <w:t>ha</w:t>
    </w:r>
    <w:r w:rsidR="00B31C59">
      <w:rPr>
        <w:sz w:val="15"/>
        <w:szCs w:val="15"/>
      </w:rPr>
      <w:t>r</w:t>
    </w:r>
    <w:r w:rsidR="00D3608F">
      <w:rPr>
        <w:sz w:val="15"/>
        <w:szCs w:val="15"/>
      </w:rPr>
      <w:t>bournest</w:t>
    </w:r>
    <w:r w:rsidRPr="001B3CD5">
      <w:rPr>
        <w:sz w:val="15"/>
        <w:szCs w:val="15"/>
      </w:rPr>
      <w:t>.co.uk</w:t>
    </w:r>
    <w:r w:rsidRPr="001B3CD5">
      <w:rPr>
        <w:rStyle w:val="apple-converted-space"/>
        <w:rFonts w:ascii="-webkit-standard" w:hAnsi="-webkit-standard"/>
        <w:color w:val="000000"/>
        <w:sz w:val="15"/>
        <w:szCs w:val="15"/>
      </w:rPr>
      <w:t> </w:t>
    </w:r>
    <w:r w:rsidRPr="001B3CD5">
      <w:rPr>
        <w:rFonts w:ascii="-webkit-standard" w:hAnsi="-webkit-standard"/>
        <w:color w:val="000000"/>
        <w:sz w:val="15"/>
        <w:szCs w:val="15"/>
      </w:rPr>
      <w:t>| Confidential – For referral use only</w:t>
    </w:r>
  </w:p>
  <w:p w14:paraId="4401D0C9" w14:textId="5686DF59" w:rsidR="0097679B" w:rsidRPr="001B3CD5" w:rsidRDefault="0097679B" w:rsidP="001B3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1D2A5" w14:textId="77777777" w:rsidR="00793BEE" w:rsidRDefault="00793BEE">
      <w:pPr>
        <w:spacing w:line="240" w:lineRule="auto"/>
      </w:pPr>
      <w:r>
        <w:separator/>
      </w:r>
    </w:p>
  </w:footnote>
  <w:footnote w:type="continuationSeparator" w:id="0">
    <w:p w14:paraId="1F7C7ED2" w14:textId="77777777" w:rsidR="00793BEE" w:rsidRDefault="00793B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3E9E" w14:textId="77777777" w:rsidR="001B3CD5" w:rsidRDefault="001B3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0C00" w14:textId="77777777" w:rsidR="0097679B" w:rsidRDefault="0097679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7A70547B" w14:textId="77777777" w:rsidR="0097679B" w:rsidRDefault="0097679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age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4265F5E2" w14:textId="77777777" w:rsidR="0097679B" w:rsidRDefault="0097679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5C96BB0A" w14:textId="77777777" w:rsidR="0097679B" w:rsidRDefault="0097679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CBFA" w14:textId="77777777" w:rsidR="001B3CD5" w:rsidRDefault="001B3C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80"/>
    <w:rsid w:val="00012121"/>
    <w:rsid w:val="000F4A67"/>
    <w:rsid w:val="001151AD"/>
    <w:rsid w:val="001352CB"/>
    <w:rsid w:val="001B3CD5"/>
    <w:rsid w:val="002D3635"/>
    <w:rsid w:val="0048549E"/>
    <w:rsid w:val="004B0580"/>
    <w:rsid w:val="004B62C2"/>
    <w:rsid w:val="00586C57"/>
    <w:rsid w:val="005B58F5"/>
    <w:rsid w:val="0063429B"/>
    <w:rsid w:val="006933B8"/>
    <w:rsid w:val="006A7114"/>
    <w:rsid w:val="00793BEE"/>
    <w:rsid w:val="00870120"/>
    <w:rsid w:val="009421CC"/>
    <w:rsid w:val="0097679B"/>
    <w:rsid w:val="009C7302"/>
    <w:rsid w:val="00A873C8"/>
    <w:rsid w:val="00B31C59"/>
    <w:rsid w:val="00BB3236"/>
    <w:rsid w:val="00C21A0D"/>
    <w:rsid w:val="00D16991"/>
    <w:rsid w:val="00D3608F"/>
    <w:rsid w:val="00DC7AF8"/>
    <w:rsid w:val="00DD5178"/>
    <w:rsid w:val="00E30CCA"/>
    <w:rsid w:val="00E35A56"/>
    <w:rsid w:val="00E7675A"/>
    <w:rsid w:val="00EB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595B5"/>
  <w15:docId w15:val="{90FB240F-BA43-4E92-83D2-6230B597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63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421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1C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699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991"/>
  </w:style>
  <w:style w:type="paragraph" w:styleId="Footer">
    <w:name w:val="footer"/>
    <w:basedOn w:val="Normal"/>
    <w:link w:val="FooterChar"/>
    <w:uiPriority w:val="99"/>
    <w:unhideWhenUsed/>
    <w:rsid w:val="00D1699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91"/>
  </w:style>
  <w:style w:type="character" w:styleId="FollowedHyperlink">
    <w:name w:val="FollowedHyperlink"/>
    <w:basedOn w:val="DefaultParagraphFont"/>
    <w:uiPriority w:val="99"/>
    <w:semiHidden/>
    <w:unhideWhenUsed/>
    <w:rsid w:val="001B3CD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B3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56FC-2B9B-4634-8C86-E911E917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anford</dc:creator>
  <cp:lastModifiedBy>Microsoft Office User</cp:lastModifiedBy>
  <cp:revision>3</cp:revision>
  <dcterms:created xsi:type="dcterms:W3CDTF">2025-08-17T22:57:00Z</dcterms:created>
  <dcterms:modified xsi:type="dcterms:W3CDTF">2025-08-20T14:11:00Z</dcterms:modified>
</cp:coreProperties>
</file>